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8A6F" w14:textId="21ED5E4A" w:rsidR="002E5EA5" w:rsidRDefault="001C1B7C" w:rsidP="00F07EF5">
      <w:r>
        <w:t>+</w:t>
      </w:r>
      <w:r w:rsidR="009C2BFF">
        <w:t xml:space="preserve"> </w:t>
      </w:r>
      <w:r w:rsidR="009956D5">
        <w:rPr>
          <w:rFonts w:ascii="Agency FB" w:hAnsi="Agency FB"/>
          <w:b/>
          <w:noProof/>
          <w:sz w:val="56"/>
          <w:szCs w:val="56"/>
        </w:rPr>
        <w:drawing>
          <wp:inline distT="0" distB="0" distL="0" distR="0" wp14:anchorId="6D9CD8F1" wp14:editId="61C2583C">
            <wp:extent cx="2271084" cy="1303020"/>
            <wp:effectExtent l="0" t="0" r="0" b="0"/>
            <wp:docPr id="8" name="Image 8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95" cy="1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5A">
        <w:rPr>
          <w:noProof/>
        </w:rPr>
        <w:drawing>
          <wp:anchor distT="0" distB="0" distL="114300" distR="114300" simplePos="0" relativeHeight="251692032" behindDoc="1" locked="0" layoutInCell="1" allowOverlap="1" wp14:anchorId="7ED0E477" wp14:editId="7223207B">
            <wp:simplePos x="0" y="0"/>
            <wp:positionH relativeFrom="column">
              <wp:posOffset>-452120</wp:posOffset>
            </wp:positionH>
            <wp:positionV relativeFrom="paragraph">
              <wp:posOffset>-575945</wp:posOffset>
            </wp:positionV>
            <wp:extent cx="1917192" cy="2002536"/>
            <wp:effectExtent l="0" t="0" r="6985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92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2C20" w14:textId="77777777" w:rsidR="002E5EA5" w:rsidRDefault="002E5EA5"/>
    <w:p w14:paraId="681C9BD8" w14:textId="77777777" w:rsidR="002E5EA5" w:rsidRDefault="002E5EA5"/>
    <w:p w14:paraId="2C938D9A" w14:textId="77777777" w:rsidR="002E5EA5" w:rsidRDefault="002E5EA5"/>
    <w:p w14:paraId="33AC2882" w14:textId="77777777" w:rsidR="002E5EA5" w:rsidRDefault="002E5EA5"/>
    <w:p w14:paraId="6E9ADBB7" w14:textId="03DEB2AB" w:rsidR="002E5EA5" w:rsidRPr="002E5EA5" w:rsidRDefault="002E5EA5" w:rsidP="007E1BEE">
      <w:pPr>
        <w:rPr>
          <w:rFonts w:ascii="Agency FB" w:hAnsi="Agency FB"/>
          <w:b/>
          <w:sz w:val="56"/>
          <w:szCs w:val="56"/>
        </w:rPr>
      </w:pPr>
      <w:r w:rsidRPr="002E5EA5">
        <w:rPr>
          <w:rFonts w:ascii="Agency FB" w:hAnsi="Agency FB"/>
          <w:b/>
          <w:sz w:val="56"/>
          <w:szCs w:val="56"/>
        </w:rPr>
        <w:t>DOSSIER DE CANDIDATURE</w:t>
      </w:r>
    </w:p>
    <w:p w14:paraId="45EBE92D" w14:textId="77777777" w:rsidR="002E5EA5" w:rsidRPr="002E5EA5" w:rsidRDefault="002E5EA5">
      <w:pPr>
        <w:rPr>
          <w:rFonts w:ascii="Agency FB" w:hAnsi="Agency FB"/>
          <w:sz w:val="56"/>
          <w:szCs w:val="56"/>
        </w:rPr>
      </w:pPr>
    </w:p>
    <w:p w14:paraId="065D3A32" w14:textId="77777777" w:rsidR="002E5EA5" w:rsidRPr="002E5EA5" w:rsidRDefault="002E5EA5" w:rsidP="002E5EA5">
      <w:pPr>
        <w:jc w:val="left"/>
        <w:rPr>
          <w:rFonts w:ascii="Agency FB" w:hAnsi="Agency FB"/>
          <w:sz w:val="44"/>
          <w:szCs w:val="44"/>
        </w:rPr>
      </w:pPr>
      <w:r w:rsidRPr="002E5EA5">
        <w:rPr>
          <w:rFonts w:ascii="Agency FB" w:hAnsi="Agency FB"/>
          <w:sz w:val="44"/>
          <w:szCs w:val="44"/>
        </w:rPr>
        <w:t xml:space="preserve">Porteur de projet </w:t>
      </w:r>
    </w:p>
    <w:p w14:paraId="418E3148" w14:textId="77777777" w:rsid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55E705" wp14:editId="068C9B53">
                <wp:simplePos x="0" y="0"/>
                <wp:positionH relativeFrom="column">
                  <wp:posOffset>-280670</wp:posOffset>
                </wp:positionH>
                <wp:positionV relativeFrom="paragraph">
                  <wp:posOffset>64770</wp:posOffset>
                </wp:positionV>
                <wp:extent cx="6379210" cy="2743200"/>
                <wp:effectExtent l="0" t="0" r="2159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74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354CD" id="Rectangle à coins arrondis 2" o:spid="_x0000_s1026" style="position:absolute;margin-left:-22.1pt;margin-top:5.1pt;width:502.3pt;height:3in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" fillcolor="white [3212]" strokecolor="#eeece1 [3214]" strokeweight="2pt"/>
            </w:pict>
          </mc:Fallback>
        </mc:AlternateContent>
      </w:r>
    </w:p>
    <w:p w14:paraId="07057BF0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 w:rsidRPr="002E5EA5">
        <w:rPr>
          <w:rFonts w:ascii="Agency FB" w:hAnsi="Agency FB"/>
          <w:sz w:val="32"/>
          <w:szCs w:val="32"/>
        </w:rPr>
        <w:t xml:space="preserve">Nom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</w:rPr>
        <w:tab/>
      </w:r>
      <w:r w:rsidRPr="002E5EA5">
        <w:rPr>
          <w:rFonts w:ascii="Agency FB" w:hAnsi="Agency FB"/>
          <w:sz w:val="32"/>
          <w:szCs w:val="32"/>
        </w:rPr>
        <w:tab/>
        <w:t xml:space="preserve">Prénom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14:paraId="7870656D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</w:p>
    <w:p w14:paraId="0AEFEC21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 w:rsidRPr="002E5EA5">
        <w:rPr>
          <w:rFonts w:ascii="Agency FB" w:hAnsi="Agency FB"/>
          <w:sz w:val="32"/>
          <w:szCs w:val="32"/>
        </w:rPr>
        <w:t xml:space="preserve">Adresse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14:paraId="31426643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</w:p>
    <w:p w14:paraId="5B59DBA0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  <w:shd w:val="clear" w:color="auto" w:fill="EEECE1" w:themeFill="background2"/>
        </w:rPr>
      </w:pPr>
      <w:r w:rsidRPr="002E5EA5">
        <w:rPr>
          <w:rFonts w:ascii="Agency FB" w:hAnsi="Agency FB"/>
          <w:sz w:val="32"/>
          <w:szCs w:val="32"/>
        </w:rPr>
        <w:t xml:space="preserve">Code postal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</w:rPr>
        <w:tab/>
        <w:t xml:space="preserve">Ville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14:paraId="214B6750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  <w:shd w:val="clear" w:color="auto" w:fill="EEECE1" w:themeFill="background2"/>
        </w:rPr>
      </w:pPr>
    </w:p>
    <w:p w14:paraId="64C727E6" w14:textId="77777777" w:rsidR="002E5EA5" w:rsidRPr="002E5EA5" w:rsidRDefault="002E5EA5" w:rsidP="002E5EA5">
      <w:pPr>
        <w:jc w:val="both"/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</w:pP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 xml:space="preserve">Téléphone fixe :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ab/>
        <w:t>Portable :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 xml:space="preserve">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</w:p>
    <w:p w14:paraId="47529977" w14:textId="77777777" w:rsidR="00571F0D" w:rsidRDefault="00571F0D" w:rsidP="002E5EA5">
      <w:pPr>
        <w:jc w:val="both"/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</w:pPr>
    </w:p>
    <w:p w14:paraId="46D64E2F" w14:textId="77777777" w:rsidR="002E5EA5" w:rsidRDefault="00571F0D" w:rsidP="002E5EA5">
      <w:pPr>
        <w:jc w:val="both"/>
        <w:rPr>
          <w:shd w:val="clear" w:color="auto" w:fill="EEECE1" w:themeFill="background2"/>
        </w:rPr>
      </w:pPr>
      <w:r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>Mail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> :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 xml:space="preserve">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</w:p>
    <w:p w14:paraId="268246C1" w14:textId="77777777" w:rsidR="002E5EA5" w:rsidRDefault="002E5EA5" w:rsidP="002E5EA5">
      <w:pPr>
        <w:jc w:val="both"/>
      </w:pPr>
    </w:p>
    <w:p w14:paraId="6EE1203E" w14:textId="77777777" w:rsidR="002E5EA5" w:rsidRDefault="002E5EA5" w:rsidP="002E5EA5">
      <w:pPr>
        <w:jc w:val="both"/>
        <w:rPr>
          <w:rFonts w:ascii="Agency FB" w:hAnsi="Agency FB"/>
          <w:sz w:val="44"/>
          <w:szCs w:val="44"/>
        </w:rPr>
      </w:pPr>
    </w:p>
    <w:p w14:paraId="4D9EEB53" w14:textId="77777777" w:rsidR="002E5EA5" w:rsidRDefault="002E5EA5" w:rsidP="002E5EA5">
      <w:pPr>
        <w:jc w:val="both"/>
        <w:rPr>
          <w:rFonts w:ascii="Agency FB" w:hAnsi="Agency FB"/>
          <w:sz w:val="44"/>
          <w:szCs w:val="44"/>
        </w:rPr>
      </w:pPr>
      <w:r w:rsidRPr="002E5EA5">
        <w:rPr>
          <w:rFonts w:ascii="Agency FB" w:hAnsi="Agency FB"/>
          <w:sz w:val="44"/>
          <w:szCs w:val="44"/>
        </w:rPr>
        <w:t>Activité</w:t>
      </w:r>
    </w:p>
    <w:p w14:paraId="64B6B248" w14:textId="77777777" w:rsidR="006532B0" w:rsidRPr="006532B0" w:rsidRDefault="006532B0" w:rsidP="002E5EA5">
      <w:pPr>
        <w:jc w:val="both"/>
        <w:rPr>
          <w:rFonts w:ascii="Agency FB" w:hAnsi="Agency FB"/>
          <w:sz w:val="24"/>
          <w:szCs w:val="24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F7B9E" wp14:editId="495F18A8">
                <wp:simplePos x="0" y="0"/>
                <wp:positionH relativeFrom="column">
                  <wp:posOffset>-91440</wp:posOffset>
                </wp:positionH>
                <wp:positionV relativeFrom="paragraph">
                  <wp:posOffset>2289</wp:posOffset>
                </wp:positionV>
                <wp:extent cx="6379210" cy="743940"/>
                <wp:effectExtent l="0" t="0" r="21590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74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DC7AC7" w14:textId="1F57733A" w:rsidR="00D63EB5" w:rsidRDefault="00D63EB5" w:rsidP="00D63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F7B9E" id="Rectangle à coins arrondis 4" o:spid="_x0000_s1026" style="position:absolute;left:0;text-align:left;margin-left:-7.2pt;margin-top:.2pt;width:502.3pt;height:58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" fillcolor="window" strokecolor="#eeece1" strokeweight="2pt">
                <v:textbox>
                  <w:txbxContent>
                    <w:p w14:paraId="74DC7AC7" w14:textId="1F57733A" w:rsidR="00D63EB5" w:rsidRDefault="00D63EB5" w:rsidP="00D63EB5"/>
                  </w:txbxContent>
                </v:textbox>
              </v:roundrect>
            </w:pict>
          </mc:Fallback>
        </mc:AlternateContent>
      </w:r>
    </w:p>
    <w:p w14:paraId="4FE259E9" w14:textId="77777777" w:rsidR="002E5EA5" w:rsidRDefault="002E5EA5" w:rsidP="002E5EA5">
      <w:pPr>
        <w:shd w:val="clear" w:color="auto" w:fill="EEECE1" w:themeFill="background2"/>
        <w:jc w:val="both"/>
      </w:pPr>
      <w:r>
        <w:tab/>
      </w:r>
      <w:bookmarkStart w:id="0" w:name="_Hlk134780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</w:p>
    <w:bookmarkEnd w:id="0"/>
    <w:p w14:paraId="39A00CBF" w14:textId="77777777" w:rsidR="002E5EA5" w:rsidRDefault="002E5EA5" w:rsidP="002E5EA5">
      <w:pPr>
        <w:jc w:val="both"/>
      </w:pPr>
    </w:p>
    <w:p w14:paraId="7C1AC9D1" w14:textId="77777777" w:rsidR="002E5EA5" w:rsidRDefault="002E5EA5" w:rsidP="002E5EA5">
      <w:pPr>
        <w:jc w:val="both"/>
      </w:pPr>
    </w:p>
    <w:p w14:paraId="6B92798B" w14:textId="4F852E8D" w:rsidR="00E70153" w:rsidRDefault="00E70153" w:rsidP="00E70153">
      <w:pPr>
        <w:jc w:val="both"/>
        <w:rPr>
          <w:rFonts w:ascii="Agency FB" w:hAnsi="Agency FB"/>
          <w:sz w:val="32"/>
          <w:szCs w:val="32"/>
        </w:rPr>
      </w:pPr>
      <w:r w:rsidRPr="00E70153">
        <w:rPr>
          <w:rFonts w:ascii="Agency FB" w:hAnsi="Agency FB"/>
          <w:sz w:val="32"/>
          <w:szCs w:val="32"/>
        </w:rPr>
        <w:t>Etes-vous accompagné</w:t>
      </w:r>
      <w:r>
        <w:rPr>
          <w:rFonts w:ascii="Agency FB" w:hAnsi="Agency FB"/>
          <w:sz w:val="32"/>
          <w:szCs w:val="32"/>
        </w:rPr>
        <w:t>(e)</w:t>
      </w:r>
      <w:r w:rsidRPr="00E70153">
        <w:rPr>
          <w:rFonts w:ascii="Agency FB" w:hAnsi="Agency FB"/>
          <w:sz w:val="32"/>
          <w:szCs w:val="32"/>
        </w:rPr>
        <w:t xml:space="preserve"> dans votre projet ? </w:t>
      </w:r>
    </w:p>
    <w:p w14:paraId="3899D909" w14:textId="49F0FD01" w:rsidR="00E70153" w:rsidRPr="00E70153" w:rsidRDefault="00E70153" w:rsidP="00E70153">
      <w:pPr>
        <w:pStyle w:val="Paragraphedeliste"/>
        <w:numPr>
          <w:ilvl w:val="0"/>
          <w:numId w:val="2"/>
        </w:numPr>
        <w:jc w:val="both"/>
        <w:rPr>
          <w:rFonts w:ascii="Agency FB" w:hAnsi="Agency FB"/>
          <w:sz w:val="32"/>
          <w:szCs w:val="32"/>
        </w:rPr>
      </w:pPr>
      <w:r w:rsidRPr="00E70153">
        <w:rPr>
          <w:rFonts w:ascii="Agency FB" w:hAnsi="Agency FB"/>
          <w:sz w:val="28"/>
          <w:szCs w:val="28"/>
        </w:rPr>
        <w:t>Oui</w:t>
      </w:r>
      <w:r w:rsidRPr="00E70153">
        <w:rPr>
          <w:rFonts w:ascii="Agency FB" w:hAnsi="Agency FB"/>
          <w:sz w:val="26"/>
          <w:szCs w:val="26"/>
        </w:rPr>
        <w:t xml:space="preserve"> </w:t>
      </w:r>
      <w:r>
        <w:rPr>
          <w:rFonts w:ascii="Agency FB" w:hAnsi="Agency FB"/>
          <w:sz w:val="32"/>
          <w:szCs w:val="32"/>
        </w:rPr>
        <w:t xml:space="preserve">      </w:t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Pr="00E70153">
        <w:rPr>
          <w:rFonts w:ascii="Agency FB" w:hAnsi="Agency FB"/>
          <w:sz w:val="28"/>
          <w:szCs w:val="28"/>
        </w:rPr>
        <w:t>Non</w:t>
      </w:r>
    </w:p>
    <w:p w14:paraId="3D26FD0F" w14:textId="77777777" w:rsidR="00E70153" w:rsidRPr="00E70153" w:rsidRDefault="00E70153" w:rsidP="00E70153">
      <w:pPr>
        <w:jc w:val="both"/>
        <w:rPr>
          <w:rFonts w:ascii="Agency FB" w:hAnsi="Agency FB"/>
          <w:sz w:val="32"/>
          <w:szCs w:val="32"/>
        </w:rPr>
      </w:pPr>
    </w:p>
    <w:p w14:paraId="21CFF4C4" w14:textId="0AF5C5EB" w:rsidR="00E70153" w:rsidRPr="00E70153" w:rsidRDefault="00E70153" w:rsidP="00E70153">
      <w:pPr>
        <w:jc w:val="both"/>
        <w:rPr>
          <w:rFonts w:ascii="Agency FB" w:hAnsi="Agency FB"/>
          <w:i/>
          <w:iCs/>
          <w:sz w:val="28"/>
          <w:szCs w:val="28"/>
        </w:rPr>
      </w:pPr>
      <w:r w:rsidRPr="00E70153">
        <w:rPr>
          <w:rFonts w:ascii="Agency FB" w:hAnsi="Agency FB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110E325" wp14:editId="3559890C">
                <wp:simplePos x="0" y="0"/>
                <wp:positionH relativeFrom="column">
                  <wp:posOffset>-1298</wp:posOffset>
                </wp:positionH>
                <wp:positionV relativeFrom="paragraph">
                  <wp:posOffset>280671</wp:posOffset>
                </wp:positionV>
                <wp:extent cx="6379210" cy="620202"/>
                <wp:effectExtent l="0" t="0" r="21590" b="27940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6202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B6B7F" w14:textId="77777777" w:rsidR="00E70153" w:rsidRDefault="00E70153" w:rsidP="00E70153">
                            <w:pPr>
                              <w:shd w:val="clear" w:color="auto" w:fill="EEECE1" w:themeFill="background2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BCC836" w14:textId="77777777" w:rsidR="00E70153" w:rsidRDefault="00E70153" w:rsidP="00E7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0E325" id="_x0000_s1027" style="position:absolute;left:0;text-align:left;margin-left:-.1pt;margin-top:22.1pt;width:502.3pt;height:48.8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" fillcolor="window" strokecolor="#eeece1" strokeweight="2pt">
                <v:textbox>
                  <w:txbxContent>
                    <w:p w14:paraId="46EB6B7F" w14:textId="77777777" w:rsidR="00E70153" w:rsidRDefault="00E70153" w:rsidP="00E70153">
                      <w:pPr>
                        <w:shd w:val="clear" w:color="auto" w:fill="EEECE1" w:themeFill="background2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0BCC836" w14:textId="77777777" w:rsidR="00E70153" w:rsidRDefault="00E70153" w:rsidP="00E70153"/>
                  </w:txbxContent>
                </v:textbox>
              </v:roundrect>
            </w:pict>
          </mc:Fallback>
        </mc:AlternateContent>
      </w:r>
      <w:r w:rsidRPr="00E70153">
        <w:rPr>
          <w:rFonts w:ascii="Agency FB" w:hAnsi="Agency FB"/>
          <w:i/>
          <w:iCs/>
          <w:sz w:val="28"/>
          <w:szCs w:val="28"/>
        </w:rPr>
        <w:t>Si oui, précise</w:t>
      </w:r>
      <w:r>
        <w:rPr>
          <w:rFonts w:ascii="Agency FB" w:hAnsi="Agency FB"/>
          <w:i/>
          <w:iCs/>
          <w:sz w:val="28"/>
          <w:szCs w:val="28"/>
        </w:rPr>
        <w:t>z</w:t>
      </w:r>
      <w:r w:rsidRPr="00E70153">
        <w:rPr>
          <w:rFonts w:ascii="Agency FB" w:hAnsi="Agency FB"/>
          <w:i/>
          <w:iCs/>
          <w:sz w:val="28"/>
          <w:szCs w:val="28"/>
        </w:rPr>
        <w:t xml:space="preserve">-la ou les structure(s). </w:t>
      </w:r>
    </w:p>
    <w:p w14:paraId="2ABD588E" w14:textId="240A022C" w:rsidR="002E5EA5" w:rsidRDefault="002E5EA5" w:rsidP="002E5EA5">
      <w:pPr>
        <w:jc w:val="both"/>
      </w:pPr>
    </w:p>
    <w:p w14:paraId="3CFAFC5A" w14:textId="77777777" w:rsidR="006532B0" w:rsidRDefault="006532B0" w:rsidP="002E5EA5">
      <w:pPr>
        <w:jc w:val="both"/>
      </w:pPr>
    </w:p>
    <w:p w14:paraId="03AFEE74" w14:textId="77777777" w:rsidR="006532B0" w:rsidRDefault="006532B0">
      <w:r>
        <w:br w:type="page"/>
      </w:r>
    </w:p>
    <w:p w14:paraId="0F5B7EE2" w14:textId="77777777" w:rsidR="001C2150" w:rsidRDefault="001C2150" w:rsidP="002E5EA5">
      <w:pPr>
        <w:jc w:val="both"/>
        <w:rPr>
          <w:rFonts w:ascii="Agency FB" w:hAnsi="Agency FB"/>
          <w:sz w:val="44"/>
          <w:szCs w:val="44"/>
        </w:rPr>
      </w:pPr>
    </w:p>
    <w:p w14:paraId="441F540E" w14:textId="77777777" w:rsidR="006532B0" w:rsidRDefault="006532B0" w:rsidP="002E5EA5">
      <w:pPr>
        <w:jc w:val="both"/>
        <w:rPr>
          <w:rFonts w:ascii="Agency FB" w:hAnsi="Agency FB"/>
          <w:sz w:val="44"/>
          <w:szCs w:val="44"/>
        </w:rPr>
      </w:pPr>
      <w:r w:rsidRPr="004C0CA3">
        <w:rPr>
          <w:rFonts w:ascii="Agency FB" w:hAnsi="Agency FB"/>
          <w:sz w:val="44"/>
          <w:szCs w:val="44"/>
        </w:rPr>
        <w:t>Situation Familiale</w:t>
      </w:r>
    </w:p>
    <w:p w14:paraId="00E88085" w14:textId="77777777" w:rsidR="00C51277" w:rsidRPr="00C51277" w:rsidRDefault="00C51277" w:rsidP="002E5EA5">
      <w:pPr>
        <w:jc w:val="both"/>
        <w:rPr>
          <w:rFonts w:ascii="Agency FB" w:hAnsi="Agency FB"/>
          <w:sz w:val="28"/>
          <w:szCs w:val="28"/>
        </w:rPr>
      </w:pPr>
      <w:r w:rsidRPr="00C512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D70D2A" wp14:editId="4220D914">
                <wp:simplePos x="0" y="0"/>
                <wp:positionH relativeFrom="column">
                  <wp:posOffset>-400685</wp:posOffset>
                </wp:positionH>
                <wp:positionV relativeFrom="paragraph">
                  <wp:posOffset>327660</wp:posOffset>
                </wp:positionV>
                <wp:extent cx="6379210" cy="2838450"/>
                <wp:effectExtent l="0" t="0" r="21590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838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ADCEA" id="Rectangle à coins arrondis 17" o:spid="_x0000_s1026" style="position:absolute;margin-left:-31.55pt;margin-top:25.8pt;width:502.3pt;height:223.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" fillcolor="white [3212]" strokecolor="#eeece1 [3214]" strokeweight="2pt"/>
            </w:pict>
          </mc:Fallback>
        </mc:AlternateContent>
      </w:r>
    </w:p>
    <w:p w14:paraId="72972337" w14:textId="77777777" w:rsidR="006532B0" w:rsidRDefault="006532B0" w:rsidP="002E5EA5">
      <w:pPr>
        <w:jc w:val="both"/>
      </w:pPr>
    </w:p>
    <w:p w14:paraId="2B2ED7F7" w14:textId="77777777" w:rsidR="002E5EA5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Ag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Nationalité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14:paraId="3F1FDBCC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443FFC5F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Date de Naissanc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Lieu de naissanc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65C1AB7D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51DCD897" w14:textId="77777777" w:rsidR="006532B0" w:rsidRPr="004C0CA3" w:rsidRDefault="006532B0" w:rsidP="004C0CA3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>Marié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Célibataire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Vie Maritale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Divorcé</w:t>
      </w:r>
      <w:r w:rsidR="008C6876">
        <w:rPr>
          <w:rFonts w:ascii="Agency FB" w:hAnsi="Agency FB"/>
          <w:sz w:val="28"/>
          <w:szCs w:val="28"/>
        </w:rPr>
        <w:tab/>
      </w:r>
      <w:r w:rsidR="008C6876" w:rsidRPr="003B4D7E">
        <w:rPr>
          <w:rFonts w:ascii="Agency FB" w:hAnsi="Agency FB"/>
          <w:sz w:val="28"/>
          <w:szCs w:val="28"/>
        </w:rPr>
        <w:sym w:font="Wingdings" w:char="F06F"/>
      </w:r>
      <w:r w:rsidR="008C6876">
        <w:rPr>
          <w:rFonts w:ascii="Agency FB" w:hAnsi="Agency FB"/>
          <w:sz w:val="28"/>
          <w:szCs w:val="28"/>
        </w:rPr>
        <w:t xml:space="preserve">   Pacsé</w:t>
      </w:r>
    </w:p>
    <w:p w14:paraId="206DEE33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3457F019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Nom et Prénom du conjoint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Age du conjoint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2CA2B331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78C13CE8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Profession du conjoint : 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 xml:space="preserve">Employeur : </w:t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284A95E1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5064AD7B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Nombre de personnes à charg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Age des enfants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4160323B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2273E684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535F0AB4" w14:textId="77777777" w:rsidR="00C47BD7" w:rsidRDefault="00C47BD7" w:rsidP="002E5EA5">
      <w:pPr>
        <w:jc w:val="both"/>
        <w:rPr>
          <w:rFonts w:ascii="Agency FB" w:hAnsi="Agency FB"/>
          <w:sz w:val="44"/>
          <w:szCs w:val="44"/>
        </w:rPr>
      </w:pPr>
      <w:r w:rsidRPr="004C0CA3">
        <w:rPr>
          <w:rFonts w:ascii="Agency FB" w:hAnsi="Agency FB"/>
          <w:sz w:val="44"/>
          <w:szCs w:val="44"/>
        </w:rPr>
        <w:t>Situ</w:t>
      </w:r>
      <w:r w:rsidR="001C2150">
        <w:rPr>
          <w:rFonts w:ascii="Agency FB" w:hAnsi="Agency FB"/>
          <w:sz w:val="44"/>
          <w:szCs w:val="44"/>
        </w:rPr>
        <w:t>ation professionnelle actuelle</w:t>
      </w:r>
    </w:p>
    <w:p w14:paraId="002A7070" w14:textId="77777777" w:rsidR="00C51277" w:rsidRPr="00C51277" w:rsidRDefault="00C51277" w:rsidP="002E5EA5">
      <w:pPr>
        <w:jc w:val="both"/>
        <w:rPr>
          <w:rFonts w:ascii="Agency FB" w:hAnsi="Agency FB"/>
          <w:sz w:val="24"/>
          <w:szCs w:val="24"/>
        </w:rPr>
      </w:pPr>
    </w:p>
    <w:p w14:paraId="77283261" w14:textId="77777777" w:rsidR="00C47BD7" w:rsidRPr="004C0CA3" w:rsidRDefault="001C2150" w:rsidP="002E5EA5">
      <w:pPr>
        <w:jc w:val="both"/>
        <w:rPr>
          <w:rFonts w:ascii="Agency FB" w:hAnsi="Agency FB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1349F6C" wp14:editId="5AD4ACD4">
                <wp:simplePos x="0" y="0"/>
                <wp:positionH relativeFrom="column">
                  <wp:posOffset>-400685</wp:posOffset>
                </wp:positionH>
                <wp:positionV relativeFrom="paragraph">
                  <wp:posOffset>31750</wp:posOffset>
                </wp:positionV>
                <wp:extent cx="6379210" cy="2593975"/>
                <wp:effectExtent l="0" t="0" r="21590" b="158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593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015D5" id="Rectangle à coins arrondis 18" o:spid="_x0000_s1026" style="position:absolute;margin-left:-31.55pt;margin-top:2.5pt;width:502.3pt;height:204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" fillcolor="white [3212]" strokecolor="#eeece1 [3214]" strokeweight="2pt"/>
            </w:pict>
          </mc:Fallback>
        </mc:AlternateContent>
      </w:r>
    </w:p>
    <w:p w14:paraId="5C21AE32" w14:textId="77777777" w:rsidR="00C47BD7" w:rsidRPr="004C0CA3" w:rsidRDefault="004C0CA3" w:rsidP="002E5EA5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Salarié</w:t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Travailleur Non Salarié (TNS)</w:t>
      </w:r>
    </w:p>
    <w:p w14:paraId="13249F3D" w14:textId="77777777"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</w:p>
    <w:p w14:paraId="7EFDB049" w14:textId="77777777" w:rsidR="00C47BD7" w:rsidRPr="004C0CA3" w:rsidRDefault="004C0CA3" w:rsidP="002E5EA5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Demandeur d</w:t>
      </w:r>
      <w:r>
        <w:rPr>
          <w:rFonts w:ascii="Agency FB" w:hAnsi="Agency FB"/>
          <w:sz w:val="28"/>
          <w:szCs w:val="28"/>
        </w:rPr>
        <w:t>’emplo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Indemnisé</w:t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 xml:space="preserve">Non indemnisé </w:t>
      </w:r>
    </w:p>
    <w:p w14:paraId="6560EB82" w14:textId="77777777"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Depuis le : </w:t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5237D855" w14:textId="77777777"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</w:p>
    <w:p w14:paraId="43730341" w14:textId="77777777" w:rsidR="004C0CA3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proofErr w:type="gramStart"/>
      <w:r w:rsidRPr="004C0CA3">
        <w:rPr>
          <w:rFonts w:ascii="Agency FB" w:hAnsi="Agency FB"/>
          <w:sz w:val="28"/>
          <w:szCs w:val="28"/>
        </w:rPr>
        <w:t>Suite à</w:t>
      </w:r>
      <w:proofErr w:type="gramEnd"/>
      <w:r w:rsidRPr="004C0CA3">
        <w:rPr>
          <w:rFonts w:ascii="Agency FB" w:hAnsi="Agency FB"/>
          <w:sz w:val="28"/>
          <w:szCs w:val="28"/>
        </w:rPr>
        <w:t xml:space="preserve"> : 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 xml:space="preserve">Rupture conventionnelle 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Fin de contrat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14:paraId="2E50AE4E" w14:textId="77777777" w:rsid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ab/>
      </w:r>
      <w:r w:rsidR="004C0CA3"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Démission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 xml:space="preserve">Licenciement (motif)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14:paraId="683BAA12" w14:textId="77777777" w:rsidR="00C47BD7" w:rsidRDefault="004C0CA3" w:rsidP="004C0CA3">
      <w:pPr>
        <w:ind w:left="1416"/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A</w:t>
      </w:r>
      <w:r w:rsidR="00C47BD7" w:rsidRPr="004C0CA3">
        <w:rPr>
          <w:rFonts w:ascii="Agency FB" w:hAnsi="Agency FB"/>
          <w:sz w:val="28"/>
          <w:szCs w:val="28"/>
        </w:rPr>
        <w:t xml:space="preserve">utr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53F8562B" w14:textId="77777777" w:rsidR="00997D2A" w:rsidRDefault="00997D2A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14:paraId="790EA375" w14:textId="77777777" w:rsidR="004C0CA3" w:rsidRPr="004C0CA3" w:rsidRDefault="004C0CA3" w:rsidP="004C0CA3">
      <w:pPr>
        <w:jc w:val="bot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lastRenderedPageBreak/>
        <w:t>Pat</w:t>
      </w:r>
      <w:r w:rsidRPr="004C0CA3">
        <w:rPr>
          <w:rFonts w:ascii="Agency FB" w:hAnsi="Agency FB"/>
          <w:sz w:val="44"/>
          <w:szCs w:val="44"/>
        </w:rPr>
        <w:t>r</w:t>
      </w:r>
      <w:r>
        <w:rPr>
          <w:rFonts w:ascii="Agency FB" w:hAnsi="Agency FB"/>
          <w:sz w:val="44"/>
          <w:szCs w:val="44"/>
        </w:rPr>
        <w:t xml:space="preserve">imoine familial avant-projet </w:t>
      </w:r>
      <w:r w:rsidRPr="004C0CA3">
        <w:rPr>
          <w:rFonts w:ascii="Agency FB" w:hAnsi="Agency FB"/>
          <w:sz w:val="44"/>
          <w:szCs w:val="4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2"/>
        <w:gridCol w:w="2303"/>
        <w:gridCol w:w="2303"/>
        <w:gridCol w:w="2303"/>
      </w:tblGrid>
      <w:tr w:rsidR="00997D2A" w:rsidRPr="00997D2A" w14:paraId="743620A8" w14:textId="77777777" w:rsidTr="00997D2A">
        <w:tc>
          <w:tcPr>
            <w:tcW w:w="9212" w:type="dxa"/>
            <w:gridSpan w:val="4"/>
            <w:shd w:val="clear" w:color="auto" w:fill="000000" w:themeFill="text1"/>
          </w:tcPr>
          <w:p w14:paraId="41A1B8AA" w14:textId="77777777" w:rsidR="00997D2A" w:rsidRPr="00997D2A" w:rsidRDefault="00997D2A" w:rsidP="00997D2A">
            <w:pPr>
              <w:rPr>
                <w:rFonts w:ascii="Agency FB" w:hAnsi="Agency FB"/>
                <w:b/>
                <w:color w:val="FFFFFF" w:themeColor="background1"/>
                <w:sz w:val="32"/>
                <w:szCs w:val="32"/>
                <w:shd w:val="clear" w:color="auto" w:fill="EEECE1" w:themeFill="background2"/>
              </w:rPr>
            </w:pPr>
            <w:r w:rsidRPr="00997D2A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 xml:space="preserve">Budget </w:t>
            </w:r>
            <w:r w:rsidR="002D22CC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>familial</w:t>
            </w:r>
            <w:r w:rsidRPr="00997D2A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 xml:space="preserve"> mensuel</w:t>
            </w:r>
          </w:p>
        </w:tc>
      </w:tr>
      <w:tr w:rsidR="00997D2A" w14:paraId="26E0DFFD" w14:textId="77777777" w:rsidTr="00012949">
        <w:tc>
          <w:tcPr>
            <w:tcW w:w="4606" w:type="dxa"/>
            <w:gridSpan w:val="2"/>
          </w:tcPr>
          <w:p w14:paraId="5B8FB122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Charges mensuelle</w:t>
            </w:r>
            <w:r w:rsidR="008C6876">
              <w:rPr>
                <w:rFonts w:ascii="Agency FB" w:hAnsi="Agency FB"/>
                <w:sz w:val="28"/>
                <w:szCs w:val="28"/>
              </w:rPr>
              <w:t>s</w:t>
            </w:r>
          </w:p>
        </w:tc>
        <w:tc>
          <w:tcPr>
            <w:tcW w:w="4606" w:type="dxa"/>
            <w:gridSpan w:val="2"/>
          </w:tcPr>
          <w:p w14:paraId="328B58F8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Revenus mensuels</w:t>
            </w:r>
          </w:p>
        </w:tc>
      </w:tr>
      <w:tr w:rsidR="00997D2A" w14:paraId="031E190A" w14:textId="77777777" w:rsidTr="00997D2A">
        <w:tc>
          <w:tcPr>
            <w:tcW w:w="2303" w:type="dxa"/>
          </w:tcPr>
          <w:p w14:paraId="1BFDA1BD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C32854E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  <w:tc>
          <w:tcPr>
            <w:tcW w:w="2303" w:type="dxa"/>
          </w:tcPr>
          <w:p w14:paraId="693103A2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18655943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</w:tr>
      <w:tr w:rsidR="00997D2A" w14:paraId="6E8E58C2" w14:textId="77777777" w:rsidTr="00997D2A">
        <w:tc>
          <w:tcPr>
            <w:tcW w:w="2303" w:type="dxa"/>
          </w:tcPr>
          <w:p w14:paraId="34B342DD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oyer</w:t>
            </w:r>
          </w:p>
          <w:p w14:paraId="5C18F4E6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4477F984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ension alimentaire</w:t>
            </w:r>
          </w:p>
          <w:p w14:paraId="49AC0E40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68AB8A29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mboursements crédits</w:t>
            </w:r>
          </w:p>
          <w:p w14:paraId="17E029BA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0DAD8E74" w14:textId="77777777" w:rsidR="00997D2A" w:rsidRDefault="001C2150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563EAF5D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3DDA579B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7C5FA075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7B9BAFD2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1EB50D4B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2CBAF6B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7B15660C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7EF8D3D1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2AE2E3B3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D461DB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65EF17EC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075B125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5E19AE4F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1A40ECAF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47C4C333" w14:textId="77777777" w:rsidR="00997D2A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</w:t>
            </w:r>
          </w:p>
          <w:p w14:paraId="62815C42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17BD3CED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51D7079E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14C2917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21D13864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26D106B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D1BCCA2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E86551F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27C39D0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2C2B935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0347D52A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75C9547E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7BB6B5E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7C12C23F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6B2E790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486A891B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3A1AAC26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2C4AF164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21B5D06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 </w:t>
            </w:r>
          </w:p>
          <w:p w14:paraId="7ECC84E5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07133D9B" w14:textId="77777777" w:rsidR="00997D2A" w:rsidRDefault="008C687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</w:t>
            </w:r>
            <w:r w:rsidR="00997D2A">
              <w:rPr>
                <w:rFonts w:ascii="Agency FB" w:hAnsi="Agency FB"/>
                <w:sz w:val="28"/>
                <w:szCs w:val="28"/>
              </w:rPr>
              <w:t>alaire</w:t>
            </w:r>
          </w:p>
          <w:p w14:paraId="082F12E4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10F4756B" w14:textId="77777777" w:rsidR="00C72886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ôle Emploi</w:t>
            </w:r>
          </w:p>
          <w:p w14:paraId="0D495361" w14:textId="77777777" w:rsidR="00C72886" w:rsidRDefault="00C7288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1106AFB" w14:textId="77777777" w:rsidR="00997D2A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venus du conjoint</w:t>
            </w:r>
          </w:p>
          <w:p w14:paraId="7DE5089B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68811F3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SS</w:t>
            </w:r>
          </w:p>
          <w:p w14:paraId="3D2589FE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642BB2A2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SA</w:t>
            </w:r>
          </w:p>
          <w:p w14:paraId="7B70D720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32F9E481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s familiales</w:t>
            </w:r>
          </w:p>
          <w:p w14:paraId="37C008B3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D1A7AB7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s logement</w:t>
            </w:r>
          </w:p>
          <w:p w14:paraId="5BE2A774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13EF957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 parentale d’éducation</w:t>
            </w:r>
          </w:p>
          <w:p w14:paraId="07F03D2D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6678E2A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venus Immobiliers</w:t>
            </w:r>
          </w:p>
          <w:p w14:paraId="6DC5982E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06BFC05" w14:textId="77777777" w:rsidR="00997D2A" w:rsidRDefault="00C7288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re</w:t>
            </w:r>
            <w:r w:rsidR="00E36215">
              <w:rPr>
                <w:rFonts w:ascii="Agency FB" w:hAnsi="Agency FB"/>
                <w:sz w:val="28"/>
                <w:szCs w:val="28"/>
              </w:rPr>
              <w:t>,</w:t>
            </w:r>
            <w:r>
              <w:rPr>
                <w:rFonts w:ascii="Agency FB" w:hAnsi="Agency FB"/>
                <w:sz w:val="28"/>
                <w:szCs w:val="28"/>
              </w:rPr>
              <w:t xml:space="preserve"> précisez</w:t>
            </w:r>
          </w:p>
          <w:p w14:paraId="59B02774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55E66C99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</w:t>
            </w:r>
          </w:p>
          <w:p w14:paraId="03E1132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6CA8BCBF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205DD5B6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ADC775D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6DC193C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4C0BC3B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31020E6F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36F07A7D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4297CFCC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50B9C66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397BE65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6140B062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9BB8775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A483D89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406DAD27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A9878B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65C3CF4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2B9B3E20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DAB1129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26BE534C" w14:textId="77777777" w:rsidR="00997D2A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</w:t>
            </w:r>
          </w:p>
        </w:tc>
      </w:tr>
      <w:tr w:rsidR="00C51277" w14:paraId="2A654279" w14:textId="77777777" w:rsidTr="00997D2A">
        <w:tc>
          <w:tcPr>
            <w:tcW w:w="2303" w:type="dxa"/>
          </w:tcPr>
          <w:p w14:paraId="65EFF59F" w14:textId="77777777" w:rsidR="00C51277" w:rsidRDefault="00C51277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tal</w:t>
            </w:r>
          </w:p>
        </w:tc>
        <w:tc>
          <w:tcPr>
            <w:tcW w:w="2303" w:type="dxa"/>
          </w:tcPr>
          <w:p w14:paraId="41AECB60" w14:textId="77777777" w:rsidR="00C51277" w:rsidRDefault="00C51277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69BCE9F4" w14:textId="77777777" w:rsidR="00C51277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tal</w:t>
            </w:r>
          </w:p>
        </w:tc>
        <w:tc>
          <w:tcPr>
            <w:tcW w:w="2303" w:type="dxa"/>
          </w:tcPr>
          <w:p w14:paraId="0F682BCE" w14:textId="77777777" w:rsidR="00C51277" w:rsidRDefault="00C51277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</w:tbl>
    <w:p w14:paraId="09B3DE1F" w14:textId="77777777" w:rsidR="004C0CA3" w:rsidRDefault="004C0CA3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545D0DA6" w14:textId="77777777" w:rsidR="00C72886" w:rsidRPr="00DB3E24" w:rsidRDefault="00C72886" w:rsidP="00C72886">
      <w:pPr>
        <w:jc w:val="both"/>
        <w:rPr>
          <w:rFonts w:ascii="Agency FB" w:hAnsi="Agency FB"/>
          <w:sz w:val="44"/>
          <w:szCs w:val="44"/>
        </w:rPr>
      </w:pPr>
      <w:r w:rsidRPr="00DB3E24">
        <w:rPr>
          <w:rFonts w:ascii="Agency FB" w:hAnsi="Agency FB"/>
          <w:sz w:val="44"/>
          <w:szCs w:val="44"/>
        </w:rPr>
        <w:t>Empru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2886" w14:paraId="7FE5BC6D" w14:textId="77777777" w:rsidTr="00DB3E24">
        <w:tc>
          <w:tcPr>
            <w:tcW w:w="3070" w:type="dxa"/>
            <w:shd w:val="clear" w:color="auto" w:fill="FFFFFF" w:themeFill="background1"/>
          </w:tcPr>
          <w:p w14:paraId="10E17099" w14:textId="77777777" w:rsidR="00C72886" w:rsidRPr="00DB3E24" w:rsidRDefault="00DB3E24" w:rsidP="004C0CA3">
            <w:pPr>
              <w:jc w:val="both"/>
              <w:rPr>
                <w:rFonts w:ascii="Agency FB" w:hAnsi="Agency FB"/>
                <w:color w:val="000000" w:themeColor="text1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Objet</w:t>
            </w:r>
          </w:p>
        </w:tc>
        <w:tc>
          <w:tcPr>
            <w:tcW w:w="3071" w:type="dxa"/>
          </w:tcPr>
          <w:p w14:paraId="33A96883" w14:textId="77777777" w:rsidR="00C72886" w:rsidRDefault="00DB3E24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ensualités</w:t>
            </w:r>
          </w:p>
        </w:tc>
        <w:tc>
          <w:tcPr>
            <w:tcW w:w="3071" w:type="dxa"/>
          </w:tcPr>
          <w:p w14:paraId="051B35A5" w14:textId="77777777" w:rsidR="00C72886" w:rsidRDefault="00DB3E24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Date de la dernière mensualité</w:t>
            </w:r>
          </w:p>
        </w:tc>
      </w:tr>
      <w:tr w:rsidR="00C72886" w14:paraId="44A87CF2" w14:textId="77777777" w:rsidTr="00C72886">
        <w:tc>
          <w:tcPr>
            <w:tcW w:w="3070" w:type="dxa"/>
          </w:tcPr>
          <w:p w14:paraId="2B7A985C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1933D784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74DFB17A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14:paraId="0B17AA46" w14:textId="77777777" w:rsidTr="00C72886">
        <w:tc>
          <w:tcPr>
            <w:tcW w:w="3070" w:type="dxa"/>
          </w:tcPr>
          <w:p w14:paraId="0ECE31D9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175B14D2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1C3A7E9A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14:paraId="23D91CEF" w14:textId="77777777" w:rsidTr="00C72886">
        <w:tc>
          <w:tcPr>
            <w:tcW w:w="3070" w:type="dxa"/>
          </w:tcPr>
          <w:p w14:paraId="25EBE81E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66349293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09E7FCC7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14:paraId="296F6D83" w14:textId="77777777" w:rsidTr="00C72886">
        <w:tc>
          <w:tcPr>
            <w:tcW w:w="3070" w:type="dxa"/>
          </w:tcPr>
          <w:p w14:paraId="5B37D0F8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07589343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6C162AA8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</w:tbl>
    <w:p w14:paraId="32C90572" w14:textId="77777777" w:rsidR="00C72886" w:rsidRDefault="00C72886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64E2AB7F" w14:textId="77777777" w:rsidR="00DB3E24" w:rsidRDefault="00DB3E24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14:paraId="66DA131B" w14:textId="77777777" w:rsidR="00DB3E24" w:rsidRPr="00F3540F" w:rsidRDefault="00F03A6F" w:rsidP="004C0CA3">
      <w:pPr>
        <w:jc w:val="both"/>
        <w:rPr>
          <w:rFonts w:ascii="Agency FB" w:hAnsi="Agency FB"/>
          <w:sz w:val="44"/>
          <w:szCs w:val="44"/>
        </w:rPr>
      </w:pPr>
      <w:r w:rsidRPr="006532B0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BF71C81" wp14:editId="420D5DD9">
                <wp:simplePos x="0" y="0"/>
                <wp:positionH relativeFrom="column">
                  <wp:posOffset>-328295</wp:posOffset>
                </wp:positionH>
                <wp:positionV relativeFrom="paragraph">
                  <wp:posOffset>376555</wp:posOffset>
                </wp:positionV>
                <wp:extent cx="6379210" cy="4733925"/>
                <wp:effectExtent l="0" t="0" r="2159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73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010C" id="Rectangle à coins arrondis 3" o:spid="_x0000_s1026" style="position:absolute;margin-left:-25.85pt;margin-top:29.65pt;width:502.3pt;height:372.75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" fillcolor="window" strokecolor="#eeece1" strokeweight="2pt"/>
            </w:pict>
          </mc:Fallback>
        </mc:AlternateContent>
      </w:r>
      <w:r w:rsidR="00DB3E24" w:rsidRPr="00F3540F">
        <w:rPr>
          <w:rFonts w:ascii="Agency FB" w:hAnsi="Agency FB"/>
          <w:sz w:val="44"/>
          <w:szCs w:val="44"/>
        </w:rPr>
        <w:t xml:space="preserve">Votre projet de commerce </w:t>
      </w:r>
    </w:p>
    <w:p w14:paraId="571BE932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64CDFCB4" w14:textId="77777777" w:rsidR="00DB3E24" w:rsidRPr="0082080D" w:rsidRDefault="00F03A6F" w:rsidP="004C0CA3">
      <w:pPr>
        <w:jc w:val="both"/>
        <w:rPr>
          <w:rFonts w:ascii="Agency FB" w:hAnsi="Agency FB"/>
          <w:i/>
          <w:sz w:val="24"/>
          <w:szCs w:val="24"/>
        </w:rPr>
      </w:pPr>
      <w:r>
        <w:rPr>
          <w:rFonts w:ascii="Agency FB" w:hAnsi="Agency FB"/>
          <w:b/>
          <w:sz w:val="28"/>
          <w:szCs w:val="28"/>
        </w:rPr>
        <w:t>Quels sont les produits que vous allez vendre ?</w:t>
      </w:r>
      <w:r w:rsidR="00F3540F">
        <w:rPr>
          <w:rFonts w:ascii="Agency FB" w:hAnsi="Agency FB"/>
          <w:sz w:val="28"/>
          <w:szCs w:val="28"/>
        </w:rPr>
        <w:t xml:space="preserve"> </w:t>
      </w:r>
      <w:r w:rsidR="00F3540F" w:rsidRPr="0082080D">
        <w:rPr>
          <w:rFonts w:ascii="Agency FB" w:hAnsi="Agency FB"/>
          <w:i/>
          <w:sz w:val="24"/>
          <w:szCs w:val="24"/>
        </w:rPr>
        <w:t>(</w:t>
      </w:r>
      <w:proofErr w:type="gramStart"/>
      <w:r w:rsidR="00F3540F" w:rsidRPr="0082080D">
        <w:rPr>
          <w:rFonts w:ascii="Agency FB" w:hAnsi="Agency FB"/>
          <w:i/>
          <w:sz w:val="24"/>
          <w:szCs w:val="24"/>
        </w:rPr>
        <w:t>merci</w:t>
      </w:r>
      <w:proofErr w:type="gramEnd"/>
      <w:r w:rsidR="00F3540F" w:rsidRPr="0082080D">
        <w:rPr>
          <w:rFonts w:ascii="Agency FB" w:hAnsi="Agency FB"/>
          <w:i/>
          <w:sz w:val="24"/>
          <w:szCs w:val="24"/>
        </w:rPr>
        <w:t xml:space="preserve"> de joindre des photos </w:t>
      </w:r>
      <w:r w:rsidR="00C51277" w:rsidRPr="0082080D">
        <w:rPr>
          <w:rFonts w:ascii="Agency FB" w:hAnsi="Agency FB"/>
          <w:i/>
          <w:sz w:val="24"/>
          <w:szCs w:val="24"/>
        </w:rPr>
        <w:t xml:space="preserve">des produits </w:t>
      </w:r>
      <w:r w:rsidR="00F3540F" w:rsidRPr="0082080D">
        <w:rPr>
          <w:rFonts w:ascii="Agency FB" w:hAnsi="Agency FB"/>
          <w:i/>
          <w:sz w:val="24"/>
          <w:szCs w:val="24"/>
        </w:rPr>
        <w:t>avec le dossier)</w:t>
      </w:r>
    </w:p>
    <w:p w14:paraId="4D64618D" w14:textId="77777777" w:rsid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EFF4819" w14:textId="77777777" w:rsid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14:paraId="427DB3CF" w14:textId="77777777" w:rsidR="00F03A6F" w:rsidRP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6B67E609" w14:textId="77777777"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Haut d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Moyenn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Entrée d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0BF0DF4F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Autre</w:t>
      </w:r>
      <w:r w:rsidR="008C6876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précisez : </w:t>
      </w:r>
    </w:p>
    <w:p w14:paraId="32B38CE0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</w:p>
    <w:p w14:paraId="2D30498A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3081F6A5" w14:textId="77777777" w:rsidR="0082080D" w:rsidRDefault="00F03A6F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Décrivez la t</w:t>
      </w:r>
      <w:r w:rsidR="00DB3E24" w:rsidRPr="00C03717">
        <w:rPr>
          <w:rFonts w:ascii="Agency FB" w:hAnsi="Agency FB"/>
          <w:b/>
          <w:sz w:val="28"/>
          <w:szCs w:val="28"/>
        </w:rPr>
        <w:t>hématique de la boutique</w:t>
      </w:r>
      <w:r>
        <w:rPr>
          <w:rFonts w:ascii="Agency FB" w:hAnsi="Agency FB"/>
          <w:b/>
          <w:sz w:val="28"/>
          <w:szCs w:val="28"/>
        </w:rPr>
        <w:t xml:space="preserve"> et son aménagement</w:t>
      </w:r>
      <w:r w:rsidR="00DB3E24">
        <w:rPr>
          <w:rFonts w:ascii="Agency FB" w:hAnsi="Agency FB"/>
          <w:sz w:val="28"/>
          <w:szCs w:val="28"/>
        </w:rPr>
        <w:t xml:space="preserve"> </w:t>
      </w:r>
    </w:p>
    <w:p w14:paraId="04DFE4AC" w14:textId="77777777" w:rsidR="00DB3E24" w:rsidRPr="0082080D" w:rsidRDefault="0082080D" w:rsidP="004C0CA3">
      <w:pPr>
        <w:jc w:val="both"/>
        <w:rPr>
          <w:rFonts w:ascii="Agency FB" w:hAnsi="Agency FB"/>
          <w:sz w:val="24"/>
          <w:szCs w:val="24"/>
        </w:rPr>
      </w:pPr>
      <w:r w:rsidRPr="0082080D">
        <w:rPr>
          <w:rFonts w:ascii="Agency FB" w:hAnsi="Agency FB"/>
          <w:i/>
          <w:sz w:val="24"/>
          <w:szCs w:val="24"/>
        </w:rPr>
        <w:t>M</w:t>
      </w:r>
      <w:r w:rsidR="00F03A6F" w:rsidRPr="0082080D">
        <w:rPr>
          <w:rFonts w:ascii="Agency FB" w:hAnsi="Agency FB"/>
          <w:i/>
          <w:sz w:val="24"/>
          <w:szCs w:val="24"/>
        </w:rPr>
        <w:t>erci de joindre des photos de l’aménagement prévu</w:t>
      </w:r>
    </w:p>
    <w:p w14:paraId="1C544DF6" w14:textId="77777777" w:rsidR="00F3540F" w:rsidRPr="00F3540F" w:rsidRDefault="00F3540F" w:rsidP="004C0CA3">
      <w:pPr>
        <w:jc w:val="both"/>
        <w:rPr>
          <w:rFonts w:ascii="Agency FB" w:hAnsi="Agency FB"/>
          <w:i/>
          <w:sz w:val="20"/>
          <w:szCs w:val="20"/>
        </w:rPr>
      </w:pPr>
    </w:p>
    <w:p w14:paraId="693FA809" w14:textId="77777777" w:rsidR="00DB3E24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4A1E6106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0A7CF169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7645EE88" w14:textId="77777777" w:rsidR="00C51277" w:rsidRDefault="00C51277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73DCC9BE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7834856A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1EF3C68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21ED0FDD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1E865FF6" w14:textId="77777777" w:rsidR="005F0E50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D637A2" wp14:editId="5621079C">
                <wp:simplePos x="0" y="0"/>
                <wp:positionH relativeFrom="column">
                  <wp:posOffset>-229870</wp:posOffset>
                </wp:positionH>
                <wp:positionV relativeFrom="paragraph">
                  <wp:posOffset>111760</wp:posOffset>
                </wp:positionV>
                <wp:extent cx="6379210" cy="935355"/>
                <wp:effectExtent l="0" t="0" r="21590" b="171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935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431F" id="Rectangle à coins arrondis 7" o:spid="_x0000_s1026" style="position:absolute;margin-left:-18.1pt;margin-top:8.8pt;width:502.3pt;height:73.6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" fillcolor="window" strokecolor="#eeece1" strokeweight="2pt"/>
            </w:pict>
          </mc:Fallback>
        </mc:AlternateContent>
      </w:r>
    </w:p>
    <w:p w14:paraId="241C2F92" w14:textId="77777777" w:rsidR="00DB3E24" w:rsidRPr="00C0371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03717">
        <w:rPr>
          <w:rFonts w:ascii="Agency FB" w:hAnsi="Agency FB"/>
          <w:b/>
          <w:sz w:val="28"/>
          <w:szCs w:val="28"/>
        </w:rPr>
        <w:t>Clientèle cible</w:t>
      </w:r>
    </w:p>
    <w:p w14:paraId="6859A74A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5273A503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ge cible : de </w:t>
      </w:r>
      <w:r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 xml:space="preserve">ans à </w:t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ans.</w:t>
      </w:r>
    </w:p>
    <w:p w14:paraId="398E49D8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22B3B092" w14:textId="77777777"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2DC9A2" wp14:editId="139D1D27">
                <wp:simplePos x="0" y="0"/>
                <wp:positionH relativeFrom="column">
                  <wp:posOffset>-229944</wp:posOffset>
                </wp:positionH>
                <wp:positionV relativeFrom="paragraph">
                  <wp:posOffset>167788</wp:posOffset>
                </wp:positionV>
                <wp:extent cx="6379210" cy="2392325"/>
                <wp:effectExtent l="0" t="0" r="21590" b="273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392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3A489" id="Rectangle à coins arrondis 9" o:spid="_x0000_s1026" style="position:absolute;margin-left:-18.1pt;margin-top:13.2pt;width:502.3pt;height:188.3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" fillcolor="window" strokecolor="#eeece1" strokeweight="2pt"/>
            </w:pict>
          </mc:Fallback>
        </mc:AlternateContent>
      </w:r>
    </w:p>
    <w:p w14:paraId="6289A75B" w14:textId="77777777" w:rsidR="00DB3E24" w:rsidRPr="00C0371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03717">
        <w:rPr>
          <w:rFonts w:ascii="Agency FB" w:hAnsi="Agency FB"/>
          <w:b/>
          <w:sz w:val="28"/>
          <w:szCs w:val="28"/>
        </w:rPr>
        <w:t>Vos fournisseurs</w:t>
      </w:r>
    </w:p>
    <w:p w14:paraId="55E6317D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7B0563AB" w14:textId="77777777"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Trouvé</w:t>
      </w:r>
      <w:r w:rsidR="008C6876">
        <w:rPr>
          <w:rFonts w:ascii="Agency FB" w:hAnsi="Agency FB"/>
          <w:sz w:val="28"/>
          <w:szCs w:val="28"/>
        </w:rPr>
        <w:t>s</w:t>
      </w:r>
      <w:r w:rsidR="00DB3E24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8C6876">
        <w:rPr>
          <w:rFonts w:ascii="Agency FB" w:hAnsi="Agency FB"/>
          <w:sz w:val="28"/>
          <w:szCs w:val="28"/>
        </w:rPr>
        <w:t>E</w:t>
      </w:r>
      <w:r w:rsidR="00DB3E24">
        <w:rPr>
          <w:rFonts w:ascii="Agency FB" w:hAnsi="Agency FB"/>
          <w:sz w:val="28"/>
          <w:szCs w:val="28"/>
        </w:rPr>
        <w:t>n cours de recherche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Pas de démarche encore réalisé</w:t>
      </w:r>
      <w:r>
        <w:rPr>
          <w:rFonts w:ascii="Agency FB" w:hAnsi="Agency FB"/>
          <w:sz w:val="28"/>
          <w:szCs w:val="28"/>
        </w:rPr>
        <w:t>e</w:t>
      </w:r>
    </w:p>
    <w:p w14:paraId="18CDA078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</w:p>
    <w:p w14:paraId="2391CD20" w14:textId="77777777" w:rsidR="008C6876" w:rsidRDefault="00DB3E24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éapprovisionnement</w:t>
      </w:r>
      <w:r w:rsidR="00C51277">
        <w:rPr>
          <w:rFonts w:ascii="Agency FB" w:hAnsi="Agency FB"/>
          <w:sz w:val="28"/>
          <w:szCs w:val="28"/>
        </w:rPr>
        <w:t xml:space="preserve"> possible </w:t>
      </w:r>
      <w:r w:rsidR="008C6876">
        <w:rPr>
          <w:rFonts w:ascii="Agency FB" w:hAnsi="Agency FB"/>
          <w:sz w:val="28"/>
          <w:szCs w:val="28"/>
        </w:rPr>
        <w:t xml:space="preserve">de façon : </w:t>
      </w:r>
    </w:p>
    <w:p w14:paraId="2B76FA93" w14:textId="77777777"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proofErr w:type="gramStart"/>
      <w:r w:rsidR="008C6876">
        <w:rPr>
          <w:rFonts w:ascii="Agency FB" w:hAnsi="Agency FB"/>
          <w:sz w:val="28"/>
          <w:szCs w:val="28"/>
        </w:rPr>
        <w:t>hebdomadaire</w:t>
      </w:r>
      <w:proofErr w:type="gramEnd"/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m</w:t>
      </w:r>
      <w:r w:rsidR="008C6876">
        <w:rPr>
          <w:rFonts w:ascii="Agency FB" w:hAnsi="Agency FB"/>
          <w:sz w:val="28"/>
          <w:szCs w:val="28"/>
        </w:rPr>
        <w:t xml:space="preserve">ensuelle </w:t>
      </w:r>
      <w:r>
        <w:rPr>
          <w:rFonts w:ascii="Agency FB" w:hAnsi="Agency FB"/>
          <w:sz w:val="28"/>
          <w:szCs w:val="28"/>
        </w:rPr>
        <w:tab/>
      </w:r>
      <w:r w:rsidR="008C6876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 w:rsidR="008C6876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Autre, précisez : </w:t>
      </w:r>
    </w:p>
    <w:p w14:paraId="0E77AADA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1FE231AF" w14:textId="77777777" w:rsidR="00F3540F" w:rsidRDefault="00DB3E24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élais de règlement</w:t>
      </w:r>
      <w:r w:rsidR="00F3540F">
        <w:rPr>
          <w:rFonts w:ascii="Agency FB" w:hAnsi="Agency FB"/>
          <w:sz w:val="28"/>
          <w:szCs w:val="28"/>
        </w:rPr>
        <w:t xml:space="preserve"> : </w:t>
      </w:r>
      <w:r w:rsidR="00F3540F">
        <w:rPr>
          <w:rFonts w:ascii="Agency FB" w:hAnsi="Agency FB"/>
          <w:sz w:val="28"/>
          <w:szCs w:val="28"/>
        </w:rPr>
        <w:tab/>
      </w:r>
      <w:r w:rsidR="00F3540F" w:rsidRPr="003B4D7E">
        <w:rPr>
          <w:rFonts w:ascii="Agency FB" w:hAnsi="Agency FB"/>
          <w:sz w:val="28"/>
          <w:szCs w:val="28"/>
        </w:rPr>
        <w:sym w:font="Wingdings" w:char="F06F"/>
      </w:r>
      <w:r w:rsidR="00F3540F">
        <w:rPr>
          <w:rFonts w:ascii="Agency FB" w:hAnsi="Agency FB"/>
          <w:sz w:val="28"/>
          <w:szCs w:val="28"/>
        </w:rPr>
        <w:t xml:space="preserve">   </w:t>
      </w:r>
      <w:r w:rsidR="00F3540F" w:rsidRPr="00F3540F">
        <w:rPr>
          <w:rFonts w:ascii="Agency FB" w:hAnsi="Agency FB"/>
          <w:sz w:val="28"/>
          <w:szCs w:val="28"/>
          <w:shd w:val="clear" w:color="auto" w:fill="FFFFFF" w:themeFill="background1"/>
        </w:rPr>
        <w:t>I</w:t>
      </w:r>
      <w:r w:rsidR="00F3540F">
        <w:rPr>
          <w:rFonts w:ascii="Agency FB" w:hAnsi="Agency FB"/>
          <w:sz w:val="28"/>
          <w:szCs w:val="28"/>
        </w:rPr>
        <w:t>mmédiat</w:t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>
        <w:rPr>
          <w:rFonts w:ascii="Agency FB" w:hAnsi="Agency FB"/>
          <w:sz w:val="28"/>
          <w:szCs w:val="28"/>
        </w:rPr>
        <w:t xml:space="preserve"> jours</w:t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</w:p>
    <w:p w14:paraId="4398BACD" w14:textId="77777777" w:rsidR="0082080D" w:rsidRDefault="00F3540F" w:rsidP="0082080D">
      <w:pPr>
        <w:ind w:left="1416"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utre, précisez : </w:t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5543151A" w14:textId="77777777" w:rsidR="005F0E50" w:rsidRPr="0082080D" w:rsidRDefault="005F0E50" w:rsidP="0082080D">
      <w:pPr>
        <w:ind w:left="1416" w:firstLine="708"/>
        <w:jc w:val="both"/>
        <w:rPr>
          <w:rFonts w:ascii="Agency FB" w:hAnsi="Agency FB"/>
          <w:sz w:val="28"/>
          <w:szCs w:val="28"/>
        </w:rPr>
      </w:pPr>
      <w:r w:rsidRPr="00DE263C">
        <w:rPr>
          <w:rFonts w:ascii="Agency FB" w:hAnsi="Agency FB"/>
          <w:sz w:val="44"/>
          <w:szCs w:val="44"/>
        </w:rPr>
        <w:lastRenderedPageBreak/>
        <w:t>Organisation</w:t>
      </w:r>
    </w:p>
    <w:p w14:paraId="098D5CFE" w14:textId="77777777" w:rsidR="005F0E50" w:rsidRDefault="00C51277" w:rsidP="004C0CA3">
      <w:pPr>
        <w:jc w:val="both"/>
        <w:rPr>
          <w:rFonts w:ascii="Agency FB" w:hAnsi="Agency FB"/>
          <w:b/>
          <w:sz w:val="28"/>
          <w:szCs w:val="28"/>
        </w:rPr>
      </w:pPr>
      <w:r w:rsidRPr="00C51277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7417B8" wp14:editId="39BEAA50">
                <wp:simplePos x="0" y="0"/>
                <wp:positionH relativeFrom="column">
                  <wp:posOffset>-666115</wp:posOffset>
                </wp:positionH>
                <wp:positionV relativeFrom="paragraph">
                  <wp:posOffset>57150</wp:posOffset>
                </wp:positionV>
                <wp:extent cx="7102475" cy="4422775"/>
                <wp:effectExtent l="0" t="0" r="22225" b="158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442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4430F" id="Rectangle à coins arrondis 10" o:spid="_x0000_s1026" style="position:absolute;margin-left:-52.45pt;margin-top:4.5pt;width:559.25pt;height:34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" fillcolor="window" strokecolor="#eeece1" strokeweight="2pt"/>
            </w:pict>
          </mc:Fallback>
        </mc:AlternateContent>
      </w:r>
    </w:p>
    <w:p w14:paraId="0F3527E3" w14:textId="77777777" w:rsidR="00DB3E24" w:rsidRPr="00C5127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51277">
        <w:rPr>
          <w:rFonts w:ascii="Agency FB" w:hAnsi="Agency FB"/>
          <w:b/>
          <w:sz w:val="28"/>
          <w:szCs w:val="28"/>
        </w:rPr>
        <w:t>Horaires et jour</w:t>
      </w:r>
      <w:r w:rsidR="008C6876">
        <w:rPr>
          <w:rFonts w:ascii="Agency FB" w:hAnsi="Agency FB"/>
          <w:b/>
          <w:sz w:val="28"/>
          <w:szCs w:val="28"/>
        </w:rPr>
        <w:t>s</w:t>
      </w:r>
      <w:r w:rsidRPr="00C51277">
        <w:rPr>
          <w:rFonts w:ascii="Agency FB" w:hAnsi="Agency FB"/>
          <w:b/>
          <w:sz w:val="28"/>
          <w:szCs w:val="28"/>
        </w:rPr>
        <w:t xml:space="preserve"> d’ouverture</w:t>
      </w:r>
    </w:p>
    <w:p w14:paraId="0547D801" w14:textId="77777777"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Matin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Après-midi</w:t>
      </w:r>
    </w:p>
    <w:p w14:paraId="30365C1B" w14:textId="77777777" w:rsidR="00DB3E24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un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30784510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ar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10FE34B5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ercredi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0338B895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Jeu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320DE1C7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endredi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599B6B3B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ame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3A6DA268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imanche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1AFC3FCF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5A289B60" w14:textId="77777777" w:rsidR="005F0E50" w:rsidRPr="00B00C6F" w:rsidRDefault="005F0E50" w:rsidP="005F0E50">
      <w:pPr>
        <w:jc w:val="both"/>
        <w:rPr>
          <w:rFonts w:ascii="Agency FB" w:hAnsi="Agency FB"/>
          <w:sz w:val="28"/>
          <w:szCs w:val="28"/>
        </w:rPr>
      </w:pPr>
      <w:r w:rsidRPr="00B00C6F">
        <w:rPr>
          <w:rFonts w:ascii="Agency FB" w:hAnsi="Agency FB"/>
          <w:sz w:val="28"/>
          <w:szCs w:val="28"/>
        </w:rPr>
        <w:t xml:space="preserve">Aurez-vous besoin </w:t>
      </w:r>
      <w:r w:rsidR="00C51277">
        <w:rPr>
          <w:rFonts w:ascii="Agency FB" w:hAnsi="Agency FB"/>
          <w:sz w:val="28"/>
          <w:szCs w:val="28"/>
        </w:rPr>
        <w:t xml:space="preserve">de main d’œuvre </w:t>
      </w:r>
      <w:r w:rsidRPr="00B00C6F">
        <w:rPr>
          <w:rFonts w:ascii="Agency FB" w:hAnsi="Agency FB"/>
          <w:sz w:val="28"/>
          <w:szCs w:val="28"/>
        </w:rPr>
        <w:t>?</w:t>
      </w:r>
    </w:p>
    <w:p w14:paraId="62DD8E09" w14:textId="77777777" w:rsidR="005F0E50" w:rsidRPr="00F3540F" w:rsidRDefault="005F0E50" w:rsidP="005F0E5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ui</w:t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Pr="00F3540F">
        <w:rPr>
          <w:rFonts w:ascii="Agency FB" w:hAnsi="Agency FB"/>
          <w:sz w:val="28"/>
          <w:szCs w:val="28"/>
        </w:rPr>
        <w:t>Non</w:t>
      </w:r>
    </w:p>
    <w:p w14:paraId="689ED924" w14:textId="77777777" w:rsidR="005F0E50" w:rsidRDefault="005F0E50" w:rsidP="005F0E50">
      <w:pPr>
        <w:jc w:val="both"/>
        <w:rPr>
          <w:rFonts w:ascii="Agency FB" w:hAnsi="Agency FB"/>
          <w:sz w:val="28"/>
          <w:szCs w:val="28"/>
        </w:rPr>
      </w:pPr>
    </w:p>
    <w:p w14:paraId="30FD2D2B" w14:textId="77777777" w:rsidR="005F0E50" w:rsidRDefault="005F0E50" w:rsidP="005F0E50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i oui</w:t>
      </w:r>
      <w:r w:rsidR="008C6876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à qui allez-vous faire recours ?</w:t>
      </w:r>
    </w:p>
    <w:p w14:paraId="7BBAA475" w14:textId="77777777" w:rsidR="005F0E50" w:rsidRPr="00F3540F" w:rsidRDefault="00DE263C" w:rsidP="005F0E5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ide familiale 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="005F0E50" w:rsidRPr="003B4D7E">
        <w:rPr>
          <w:rFonts w:ascii="Agency FB" w:hAnsi="Agency FB"/>
          <w:sz w:val="28"/>
          <w:szCs w:val="28"/>
        </w:rPr>
        <w:sym w:font="Wingdings" w:char="F06F"/>
      </w:r>
      <w:r w:rsidR="00C51277">
        <w:rPr>
          <w:rFonts w:ascii="Agency FB" w:hAnsi="Agency FB"/>
          <w:sz w:val="28"/>
          <w:szCs w:val="28"/>
        </w:rPr>
        <w:t xml:space="preserve">  </w:t>
      </w:r>
      <w:r w:rsidR="005F0E50" w:rsidRPr="00F3540F">
        <w:rPr>
          <w:rFonts w:ascii="Agency FB" w:hAnsi="Agency FB"/>
          <w:sz w:val="28"/>
          <w:szCs w:val="28"/>
        </w:rPr>
        <w:t>Salarié</w:t>
      </w:r>
      <w:r w:rsidR="00C51277">
        <w:rPr>
          <w:rFonts w:ascii="Agency FB" w:hAnsi="Agency FB"/>
          <w:sz w:val="28"/>
          <w:szCs w:val="28"/>
        </w:rPr>
        <w:tab/>
        <w:t xml:space="preserve">Nombre d’heures par semaine : </w:t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C51277">
        <w:rPr>
          <w:rFonts w:ascii="Agency FB" w:hAnsi="Agency FB"/>
          <w:sz w:val="28"/>
          <w:szCs w:val="28"/>
        </w:rPr>
        <w:tab/>
      </w:r>
    </w:p>
    <w:p w14:paraId="4244148A" w14:textId="77777777" w:rsidR="005F0E50" w:rsidRDefault="005F0E50" w:rsidP="00C51277">
      <w:pPr>
        <w:ind w:left="424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Salaire </w:t>
      </w:r>
      <w:r w:rsidR="00AF402E">
        <w:rPr>
          <w:rFonts w:ascii="Agency FB" w:hAnsi="Agency FB"/>
          <w:sz w:val="28"/>
          <w:szCs w:val="28"/>
        </w:rPr>
        <w:t xml:space="preserve">mensuel BRUT </w:t>
      </w:r>
      <w:r>
        <w:rPr>
          <w:rFonts w:ascii="Agency FB" w:hAnsi="Agency FB"/>
          <w:sz w:val="28"/>
          <w:szCs w:val="28"/>
        </w:rPr>
        <w:t xml:space="preserve">envisagé : </w:t>
      </w:r>
      <w:r w:rsidR="00C51277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C51277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48D4CBAC" w14:textId="77777777"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14:paraId="269661A6" w14:textId="77777777"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14:paraId="722CE0D0" w14:textId="77777777" w:rsidR="005F0E50" w:rsidRDefault="00B00C6F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9888F1" wp14:editId="10CA6324">
                <wp:simplePos x="0" y="0"/>
                <wp:positionH relativeFrom="column">
                  <wp:posOffset>-283033</wp:posOffset>
                </wp:positionH>
                <wp:positionV relativeFrom="paragraph">
                  <wp:posOffset>127000</wp:posOffset>
                </wp:positionV>
                <wp:extent cx="6379210" cy="1648046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6480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7D291" id="Rectangle à coins arrondis 11" o:spid="_x0000_s1026" style="position:absolute;margin-left:-22.3pt;margin-top:10pt;width:502.3pt;height:129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" fillcolor="window" strokecolor="#eeece1" strokeweight="2pt"/>
            </w:pict>
          </mc:Fallback>
        </mc:AlternateContent>
      </w:r>
    </w:p>
    <w:p w14:paraId="3EB97EA7" w14:textId="77777777" w:rsidR="00DB3E24" w:rsidRPr="005F0E50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5F0E50">
        <w:rPr>
          <w:rFonts w:ascii="Agency FB" w:hAnsi="Agency FB"/>
          <w:b/>
          <w:sz w:val="28"/>
          <w:szCs w:val="28"/>
        </w:rPr>
        <w:t xml:space="preserve">Outils de communication que vous allez développer </w:t>
      </w:r>
    </w:p>
    <w:p w14:paraId="6D3CA681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4ACC9AE6" w14:textId="77777777"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Cartes de visite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Flyers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Carte de fidélité</w:t>
      </w:r>
    </w:p>
    <w:p w14:paraId="265F4319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2F9DCBE2" w14:textId="77777777"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Réseau</w:t>
      </w:r>
      <w:r w:rsidR="008C6876">
        <w:rPr>
          <w:rFonts w:ascii="Agency FB" w:hAnsi="Agency FB"/>
          <w:sz w:val="28"/>
          <w:szCs w:val="28"/>
        </w:rPr>
        <w:t>x</w:t>
      </w:r>
      <w:r w:rsidR="00DB3E24">
        <w:rPr>
          <w:rFonts w:ascii="Agency FB" w:hAnsi="Agency FB"/>
          <w:sz w:val="28"/>
          <w:szCs w:val="28"/>
        </w:rPr>
        <w:t xml:space="preserve"> sociaux, précisez :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E263C">
        <w:rPr>
          <w:rFonts w:ascii="Agency FB" w:hAnsi="Agency FB"/>
          <w:sz w:val="28"/>
          <w:szCs w:val="28"/>
        </w:rPr>
        <w:t xml:space="preserve">Autre, précisez : </w:t>
      </w:r>
      <w:r w:rsidR="00DE263C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</w:p>
    <w:p w14:paraId="53A3609C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3DBE33C3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44D499AE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2B1879E2" w14:textId="77777777" w:rsidR="00DB3E24" w:rsidRDefault="00DB3E24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6508AC7D" w14:textId="77777777" w:rsidR="00DB3E24" w:rsidRDefault="00DB3E24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18CE2C00" w14:textId="77777777" w:rsidR="00F1661C" w:rsidRDefault="00F1661C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14:paraId="387AC7C1" w14:textId="77777777" w:rsidR="00F1661C" w:rsidRDefault="00F1661C" w:rsidP="00F1661C">
      <w:pPr>
        <w:jc w:val="bot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lastRenderedPageBreak/>
        <w:t>Eléments financiers</w:t>
      </w:r>
    </w:p>
    <w:p w14:paraId="594E0317" w14:textId="77777777" w:rsidR="00F1661C" w:rsidRDefault="00F1661C" w:rsidP="00F1661C">
      <w:pPr>
        <w:jc w:val="both"/>
        <w:rPr>
          <w:rFonts w:ascii="Agency FB" w:hAnsi="Agency FB"/>
          <w:sz w:val="44"/>
          <w:szCs w:val="44"/>
        </w:rPr>
      </w:pPr>
    </w:p>
    <w:p w14:paraId="20D96A3D" w14:textId="77777777" w:rsidR="00F1661C" w:rsidRPr="00F1661C" w:rsidRDefault="00F1661C" w:rsidP="00F1661C">
      <w:pPr>
        <w:jc w:val="both"/>
        <w:rPr>
          <w:rFonts w:ascii="Agency FB" w:hAnsi="Agency FB"/>
          <w:b/>
          <w:sz w:val="28"/>
          <w:szCs w:val="28"/>
        </w:rPr>
      </w:pPr>
      <w:r w:rsidRPr="00F1661C">
        <w:rPr>
          <w:rFonts w:ascii="Agency FB" w:hAnsi="Agency FB"/>
          <w:b/>
          <w:sz w:val="28"/>
          <w:szCs w:val="28"/>
        </w:rPr>
        <w:t>Plan de financement de départ</w:t>
      </w:r>
    </w:p>
    <w:p w14:paraId="4FCD7AAE" w14:textId="77777777" w:rsidR="00F1661C" w:rsidRDefault="00DE263C" w:rsidP="00F1661C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4A0A89" wp14:editId="1682F4ED">
                <wp:simplePos x="0" y="0"/>
                <wp:positionH relativeFrom="column">
                  <wp:posOffset>-517525</wp:posOffset>
                </wp:positionH>
                <wp:positionV relativeFrom="paragraph">
                  <wp:posOffset>40005</wp:posOffset>
                </wp:positionV>
                <wp:extent cx="6815455" cy="5687695"/>
                <wp:effectExtent l="0" t="0" r="23495" b="2730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5687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94791" id="Rectangle à coins arrondis 12" o:spid="_x0000_s1026" style="position:absolute;margin-left:-40.75pt;margin-top:3.15pt;width:536.65pt;height:44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" fillcolor="window" strokecolor="#eeece1" strokeweight="2pt"/>
            </w:pict>
          </mc:Fallback>
        </mc:AlternateContent>
      </w:r>
    </w:p>
    <w:p w14:paraId="18E83ADB" w14:textId="77777777" w:rsidR="00F1661C" w:rsidRDefault="00F1661C" w:rsidP="00F1661C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vestissement</w:t>
      </w:r>
      <w:r w:rsidR="00DE263C">
        <w:rPr>
          <w:rFonts w:ascii="Agency FB" w:hAnsi="Agency FB"/>
          <w:sz w:val="28"/>
          <w:szCs w:val="28"/>
        </w:rPr>
        <w:t>s</w:t>
      </w:r>
      <w:r>
        <w:rPr>
          <w:rFonts w:ascii="Agency FB" w:hAnsi="Agency FB"/>
          <w:sz w:val="28"/>
          <w:szCs w:val="28"/>
        </w:rPr>
        <w:t xml:space="preserve"> de départ </w:t>
      </w:r>
    </w:p>
    <w:p w14:paraId="2026AEA4" w14:textId="77777777" w:rsidR="00F1661C" w:rsidRDefault="00F1661C" w:rsidP="00F1661C">
      <w:pPr>
        <w:jc w:val="both"/>
        <w:rPr>
          <w:rFonts w:ascii="Agency FB" w:hAnsi="Agency FB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661C" w14:paraId="4C233D47" w14:textId="77777777" w:rsidTr="00F1661C">
        <w:tc>
          <w:tcPr>
            <w:tcW w:w="3070" w:type="dxa"/>
          </w:tcPr>
          <w:p w14:paraId="07067D35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atériel à acquérir</w:t>
            </w:r>
          </w:p>
        </w:tc>
        <w:tc>
          <w:tcPr>
            <w:tcW w:w="3071" w:type="dxa"/>
          </w:tcPr>
          <w:p w14:paraId="1EFE1380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euf / occasion</w:t>
            </w:r>
          </w:p>
        </w:tc>
        <w:tc>
          <w:tcPr>
            <w:tcW w:w="3071" w:type="dxa"/>
          </w:tcPr>
          <w:p w14:paraId="143EE6A6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</w:tr>
      <w:tr w:rsidR="00F1661C" w14:paraId="2F3B05D3" w14:textId="77777777" w:rsidTr="00F1661C">
        <w:tc>
          <w:tcPr>
            <w:tcW w:w="3070" w:type="dxa"/>
          </w:tcPr>
          <w:p w14:paraId="7EF2B7DD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408488C7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7801EEC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92F1B66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297F56DD" w14:textId="77777777" w:rsidTr="00F1661C">
        <w:tc>
          <w:tcPr>
            <w:tcW w:w="3070" w:type="dxa"/>
          </w:tcPr>
          <w:p w14:paraId="065B4D77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77B79197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8593302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106B5F4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412A8B71" w14:textId="77777777" w:rsidTr="00F1661C">
        <w:tc>
          <w:tcPr>
            <w:tcW w:w="3070" w:type="dxa"/>
          </w:tcPr>
          <w:p w14:paraId="153434A1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0ED3BDE3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C28662F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4E5062B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46F3C8CB" w14:textId="77777777" w:rsidTr="00F1661C">
        <w:tc>
          <w:tcPr>
            <w:tcW w:w="3070" w:type="dxa"/>
          </w:tcPr>
          <w:p w14:paraId="18345681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AE74E48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6B2FB93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B69DA98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208D8FB6" w14:textId="77777777" w:rsidTr="00F1661C">
        <w:tc>
          <w:tcPr>
            <w:tcW w:w="3070" w:type="dxa"/>
          </w:tcPr>
          <w:p w14:paraId="116AE9D8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4D99ABA1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B5A271E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C9B6564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7E0A4E83" w14:textId="77777777" w:rsidTr="00F1661C">
        <w:tc>
          <w:tcPr>
            <w:tcW w:w="3070" w:type="dxa"/>
          </w:tcPr>
          <w:p w14:paraId="71CEFF9F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D31740B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D3D9872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F0E2E13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6C72FFF5" w14:textId="77777777" w:rsidR="00F1661C" w:rsidRPr="00F1661C" w:rsidRDefault="00F1661C" w:rsidP="00F1661C">
      <w:pPr>
        <w:jc w:val="both"/>
        <w:rPr>
          <w:rFonts w:ascii="Agency FB" w:hAnsi="Agency FB"/>
          <w:sz w:val="28"/>
          <w:szCs w:val="28"/>
        </w:rPr>
      </w:pPr>
    </w:p>
    <w:p w14:paraId="12D24A53" w14:textId="77777777" w:rsidR="00DB3E24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ssources de départ</w:t>
      </w:r>
    </w:p>
    <w:p w14:paraId="287A106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6DD4B089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pport personnel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385658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7F953D04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êt familial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B52B326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4EAF7379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utre, précisez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3BEDCB6A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2CA16EE9" w14:textId="77777777" w:rsidR="001C2150" w:rsidRDefault="001C2150" w:rsidP="004C0CA3">
      <w:pPr>
        <w:jc w:val="both"/>
        <w:rPr>
          <w:rFonts w:ascii="Agency FB" w:hAnsi="Agency FB"/>
          <w:b/>
          <w:sz w:val="28"/>
          <w:szCs w:val="28"/>
        </w:rPr>
      </w:pPr>
    </w:p>
    <w:p w14:paraId="4828AC79" w14:textId="77777777" w:rsidR="00B00C6F" w:rsidRDefault="001C2150" w:rsidP="004C0CA3">
      <w:pPr>
        <w:jc w:val="both"/>
        <w:rPr>
          <w:rFonts w:ascii="Agency FB" w:hAnsi="Agency FB"/>
          <w:b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FAE2B1" wp14:editId="0BD77BCB">
                <wp:simplePos x="0" y="0"/>
                <wp:positionH relativeFrom="column">
                  <wp:posOffset>-314960</wp:posOffset>
                </wp:positionH>
                <wp:positionV relativeFrom="paragraph">
                  <wp:posOffset>152238</wp:posOffset>
                </wp:positionV>
                <wp:extent cx="6379210" cy="1860697"/>
                <wp:effectExtent l="0" t="0" r="21590" b="254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8606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5822D" id="Rectangle à coins arrondis 13" o:spid="_x0000_s1026" style="position:absolute;margin-left:-24.8pt;margin-top:12pt;width:502.3pt;height:146.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" fillcolor="window" strokecolor="#eeece1" strokeweight="2pt"/>
            </w:pict>
          </mc:Fallback>
        </mc:AlternateContent>
      </w:r>
    </w:p>
    <w:p w14:paraId="5B6D70E7" w14:textId="77777777" w:rsidR="00F1661C" w:rsidRDefault="00F1661C" w:rsidP="004C0CA3">
      <w:pPr>
        <w:jc w:val="both"/>
        <w:rPr>
          <w:rFonts w:ascii="Agency FB" w:hAnsi="Agency FB"/>
          <w:b/>
          <w:sz w:val="28"/>
          <w:szCs w:val="28"/>
        </w:rPr>
      </w:pPr>
      <w:r w:rsidRPr="00F1661C">
        <w:rPr>
          <w:rFonts w:ascii="Agency FB" w:hAnsi="Agency FB"/>
          <w:b/>
          <w:sz w:val="28"/>
          <w:szCs w:val="28"/>
        </w:rPr>
        <w:t>Chiffre d’affaires</w:t>
      </w:r>
    </w:p>
    <w:p w14:paraId="10912AAF" w14:textId="77777777" w:rsidR="00F1661C" w:rsidRDefault="00F1661C" w:rsidP="004C0CA3">
      <w:pPr>
        <w:jc w:val="both"/>
        <w:rPr>
          <w:rFonts w:ascii="Agency FB" w:hAnsi="Agency FB"/>
          <w:b/>
          <w:sz w:val="28"/>
          <w:szCs w:val="28"/>
        </w:rPr>
      </w:pPr>
    </w:p>
    <w:p w14:paraId="2C1F2A1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anier moyen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€ par client</w:t>
      </w:r>
    </w:p>
    <w:p w14:paraId="429F1FEE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6D98CA4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Nombre de clients </w:t>
      </w:r>
      <w:r w:rsidR="001F5139">
        <w:rPr>
          <w:rFonts w:ascii="Agency FB" w:hAnsi="Agency FB"/>
          <w:sz w:val="28"/>
          <w:szCs w:val="28"/>
        </w:rPr>
        <w:t xml:space="preserve">envisagé </w:t>
      </w:r>
      <w:r>
        <w:rPr>
          <w:rFonts w:ascii="Agency FB" w:hAnsi="Agency FB"/>
          <w:sz w:val="28"/>
          <w:szCs w:val="28"/>
        </w:rPr>
        <w:t>par jour :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clients</w:t>
      </w:r>
    </w:p>
    <w:p w14:paraId="1995A179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1C606D1C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hiffre d’affaires mensuel envisagé : 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</w:p>
    <w:p w14:paraId="3A468FF5" w14:textId="77777777" w:rsidR="00B665E6" w:rsidRDefault="001C2150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B4C5E7" wp14:editId="061920BD">
                <wp:simplePos x="0" y="0"/>
                <wp:positionH relativeFrom="column">
                  <wp:posOffset>-314960</wp:posOffset>
                </wp:positionH>
                <wp:positionV relativeFrom="paragraph">
                  <wp:posOffset>120621</wp:posOffset>
                </wp:positionV>
                <wp:extent cx="6379210" cy="1190847"/>
                <wp:effectExtent l="0" t="0" r="21590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1908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51081" id="Rectangle à coins arrondis 16" o:spid="_x0000_s1026" style="position:absolute;margin-left:-24.8pt;margin-top:9.5pt;width:502.3pt;height:93.7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" fillcolor="window" strokecolor="#eeece1" strokeweight="2pt"/>
            </w:pict>
          </mc:Fallback>
        </mc:AlternateContent>
      </w:r>
    </w:p>
    <w:p w14:paraId="400D7A1A" w14:textId="77777777" w:rsidR="00B665E6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  <w:r w:rsidRPr="00B665E6">
        <w:rPr>
          <w:rFonts w:ascii="Agency FB" w:hAnsi="Agency FB"/>
          <w:b/>
          <w:sz w:val="28"/>
          <w:szCs w:val="28"/>
        </w:rPr>
        <w:t>Coût d’achat des marchandises</w:t>
      </w:r>
    </w:p>
    <w:p w14:paraId="601217F4" w14:textId="77777777" w:rsidR="00B665E6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</w:p>
    <w:p w14:paraId="312DC3AF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Marge envisagée : </w:t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</w:t>
      </w:r>
      <w:r w:rsidR="00057CD8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%</w:t>
      </w:r>
      <w:r w:rsidR="001F5139"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</w:t>
      </w:r>
      <w:r w:rsidR="00057CD8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</w:t>
      </w:r>
      <w:r w:rsidR="001F5139" w:rsidRPr="00057CD8">
        <w:rPr>
          <w:rFonts w:ascii="Agency FB" w:hAnsi="Agency FB"/>
          <w:sz w:val="36"/>
          <w:szCs w:val="36"/>
          <w:shd w:val="clear" w:color="auto" w:fill="FFFFFF" w:themeFill="background1"/>
        </w:rPr>
        <w:t>ou</w:t>
      </w:r>
      <w:r w:rsid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 </w:t>
      </w:r>
      <w:r>
        <w:rPr>
          <w:rFonts w:ascii="Agency FB" w:hAnsi="Agency FB"/>
          <w:sz w:val="28"/>
          <w:szCs w:val="28"/>
        </w:rPr>
        <w:t xml:space="preserve">Coefficient moyen appliqué à la revente : </w:t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43B8D476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24BB7C13" w14:textId="77777777" w:rsidR="001C2150" w:rsidRDefault="001C2150" w:rsidP="004C0CA3">
      <w:pPr>
        <w:jc w:val="both"/>
        <w:rPr>
          <w:rFonts w:ascii="Agency FB" w:hAnsi="Agency FB"/>
          <w:sz w:val="28"/>
          <w:szCs w:val="28"/>
        </w:rPr>
      </w:pPr>
    </w:p>
    <w:p w14:paraId="4793AA23" w14:textId="77777777" w:rsidR="00B665E6" w:rsidRDefault="00B00C6F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09A2C4" wp14:editId="45B60435">
                <wp:simplePos x="0" y="0"/>
                <wp:positionH relativeFrom="column">
                  <wp:posOffset>-315004</wp:posOffset>
                </wp:positionH>
                <wp:positionV relativeFrom="paragraph">
                  <wp:posOffset>106386</wp:posOffset>
                </wp:positionV>
                <wp:extent cx="6379210" cy="1754372"/>
                <wp:effectExtent l="0" t="0" r="21590" b="1778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7543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85C4B" id="Rectangle à coins arrondis 15" o:spid="_x0000_s1026" style="position:absolute;margin-left:-24.8pt;margin-top:8.4pt;width:502.3pt;height:138.1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" fillcolor="window" strokecolor="#eeece1" strokeweight="2pt"/>
            </w:pict>
          </mc:Fallback>
        </mc:AlternateContent>
      </w:r>
    </w:p>
    <w:p w14:paraId="06F2D444" w14:textId="77777777" w:rsidR="00B665E6" w:rsidRPr="00B00C6F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  <w:r w:rsidRPr="00B00C6F">
        <w:rPr>
          <w:rFonts w:ascii="Agency FB" w:hAnsi="Agency FB"/>
          <w:b/>
          <w:sz w:val="28"/>
          <w:szCs w:val="28"/>
        </w:rPr>
        <w:t xml:space="preserve">Quels points vous </w:t>
      </w:r>
      <w:r w:rsidR="00057CD8">
        <w:rPr>
          <w:rFonts w:ascii="Agency FB" w:hAnsi="Agency FB"/>
          <w:b/>
          <w:sz w:val="28"/>
          <w:szCs w:val="28"/>
        </w:rPr>
        <w:t>posent encore question</w:t>
      </w:r>
      <w:r w:rsidRPr="00B00C6F">
        <w:rPr>
          <w:rFonts w:ascii="Agency FB" w:hAnsi="Agency FB"/>
          <w:b/>
          <w:sz w:val="28"/>
          <w:szCs w:val="28"/>
        </w:rPr>
        <w:t> ?</w:t>
      </w:r>
    </w:p>
    <w:p w14:paraId="2CC5D61F" w14:textId="77777777" w:rsidR="00B665E6" w:rsidRDefault="00B00C6F" w:rsidP="00B00C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3CB43D8D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69AA1F57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CC3846" wp14:editId="1F97B929">
                <wp:simplePos x="0" y="0"/>
                <wp:positionH relativeFrom="column">
                  <wp:posOffset>-385445</wp:posOffset>
                </wp:positionH>
                <wp:positionV relativeFrom="paragraph">
                  <wp:posOffset>243205</wp:posOffset>
                </wp:positionV>
                <wp:extent cx="6379210" cy="2686050"/>
                <wp:effectExtent l="0" t="0" r="2159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68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A2928E" w14:textId="77777777" w:rsidR="003D144B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9DD346B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630B6C1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35DFC156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6408D50F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41E291F7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2C0691B0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130FE86E" w14:textId="77777777" w:rsidR="0082080D" w:rsidRDefault="0082080D" w:rsidP="0082080D"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C3846" id="Rectangle à coins arrondis 1" o:spid="_x0000_s1028" style="position:absolute;left:0;text-align:left;margin-left:-30.35pt;margin-top:19.15pt;width:502.3pt;height:21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" fillcolor="window" strokecolor="#eeece1" strokeweight="2pt">
                <v:textbox>
                  <w:txbxContent>
                    <w:p w14:paraId="5AA2928E" w14:textId="77777777" w:rsidR="003D144B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  <w:p w14:paraId="29DD346B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  <w:p w14:paraId="2630B6C1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35DFC156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6408D50F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41E291F7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2C0691B0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130FE86E" w14:textId="77777777" w:rsidR="0082080D" w:rsidRDefault="0082080D" w:rsidP="0082080D"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E8133A2" w14:textId="77777777" w:rsidR="00B665E6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82080D"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A72ABF" wp14:editId="1A1F947E">
                <wp:simplePos x="0" y="0"/>
                <wp:positionH relativeFrom="column">
                  <wp:posOffset>-80645</wp:posOffset>
                </wp:positionH>
                <wp:positionV relativeFrom="paragraph">
                  <wp:posOffset>77470</wp:posOffset>
                </wp:positionV>
                <wp:extent cx="4667250" cy="333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C3B8" w14:textId="77777777" w:rsidR="0082080D" w:rsidRDefault="0082080D" w:rsidP="0082080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Pour quelles raisons votre projet serait retenu par rapport à un autre</w:t>
                            </w:r>
                            <w:r w:rsidRPr="00B00C6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 ?</w:t>
                            </w:r>
                            <w:r w:rsidRPr="0082080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5C19F2" w14:textId="77777777" w:rsidR="0082080D" w:rsidRPr="00B00C6F" w:rsidRDefault="0082080D" w:rsidP="0082080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5C4A49" w14:textId="77777777" w:rsidR="0082080D" w:rsidRDefault="00820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72A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6.35pt;margin-top:6.1pt;width:367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iZEAIAAP0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" stroked="f">
                <v:textbox>
                  <w:txbxContent>
                    <w:p w14:paraId="1637C3B8" w14:textId="77777777" w:rsidR="0082080D" w:rsidRDefault="0082080D" w:rsidP="0082080D">
                      <w:pPr>
                        <w:jc w:val="both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Pour quelles raisons votre projet serait retenu par rapport à un autre</w:t>
                      </w:r>
                      <w:r w:rsidRPr="00B00C6F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 ?</w:t>
                      </w:r>
                      <w:r w:rsidRPr="0082080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  <w:p w14:paraId="745C19F2" w14:textId="77777777" w:rsidR="0082080D" w:rsidRPr="00B00C6F" w:rsidRDefault="0082080D" w:rsidP="0082080D">
                      <w:pPr>
                        <w:jc w:val="both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</w:p>
                    <w:p w14:paraId="0C5C4A49" w14:textId="77777777" w:rsidR="0082080D" w:rsidRDefault="0082080D"/>
                  </w:txbxContent>
                </v:textbox>
                <w10:wrap type="square"/>
              </v:shape>
            </w:pict>
          </mc:Fallback>
        </mc:AlternateContent>
      </w:r>
    </w:p>
    <w:p w14:paraId="7DA69E52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7C14B323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14:paraId="41292F97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14:paraId="641380A8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</w:p>
    <w:p w14:paraId="5B3B8DD6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6BD3EA9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75198CCB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703B38CF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2AFF6126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223EC3B3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5CE67C26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11359AA5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507A6171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01F8FA0E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479DA1EF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055A262C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6E771004" w14:textId="77777777" w:rsidR="00B665E6" w:rsidRDefault="00B00C6F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90549A" wp14:editId="640A85F0">
                <wp:simplePos x="0" y="0"/>
                <wp:positionH relativeFrom="column">
                  <wp:posOffset>-314798</wp:posOffset>
                </wp:positionH>
                <wp:positionV relativeFrom="paragraph">
                  <wp:posOffset>87630</wp:posOffset>
                </wp:positionV>
                <wp:extent cx="6379210" cy="2083435"/>
                <wp:effectExtent l="0" t="0" r="21590" b="1206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083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712D9" id="Rectangle à coins arrondis 14" o:spid="_x0000_s1026" style="position:absolute;margin-left:-24.8pt;margin-top:6.9pt;width:502.3pt;height:164.0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" fillcolor="window" strokecolor="#eeece1" strokeweight="2pt"/>
            </w:pict>
          </mc:Fallback>
        </mc:AlternateContent>
      </w:r>
    </w:p>
    <w:p w14:paraId="68AE65D5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Je soussigné(e)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attester l’authenticité des informations inscrites dans ce dossier.</w:t>
      </w:r>
    </w:p>
    <w:p w14:paraId="05858A4D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6F17715B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Fait à </w:t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  <w:t xml:space="preserve">Le </w:t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7164918A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3A30411C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 xml:space="preserve">Signature : </w:t>
      </w:r>
    </w:p>
    <w:p w14:paraId="683EB140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4822DB89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7C4CF733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C13AE8" wp14:editId="49FD8D47">
                <wp:simplePos x="0" y="0"/>
                <wp:positionH relativeFrom="column">
                  <wp:posOffset>-385445</wp:posOffset>
                </wp:positionH>
                <wp:positionV relativeFrom="paragraph">
                  <wp:posOffset>102869</wp:posOffset>
                </wp:positionV>
                <wp:extent cx="6379210" cy="2581275"/>
                <wp:effectExtent l="0" t="0" r="2159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581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C8CA7" id="Rectangle à coins arrondis 6" o:spid="_x0000_s1026" style="position:absolute;margin-left:-30.35pt;margin-top:8.1pt;width:502.3pt;height:203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" fillcolor="window" strokecolor="#eeece1" strokeweight="2pt"/>
            </w:pict>
          </mc:Fallback>
        </mc:AlternateContent>
      </w:r>
    </w:p>
    <w:p w14:paraId="2FB456F7" w14:textId="77777777" w:rsidR="00B665E6" w:rsidRPr="00B665E6" w:rsidRDefault="00B665E6" w:rsidP="004C0CA3">
      <w:pPr>
        <w:jc w:val="both"/>
        <w:rPr>
          <w:rFonts w:ascii="Agency FB" w:hAnsi="Agency FB"/>
          <w:sz w:val="44"/>
          <w:szCs w:val="44"/>
        </w:rPr>
      </w:pPr>
      <w:r w:rsidRPr="00B665E6">
        <w:rPr>
          <w:rFonts w:ascii="Agency FB" w:hAnsi="Agency FB"/>
          <w:sz w:val="44"/>
          <w:szCs w:val="44"/>
        </w:rPr>
        <w:t>Pièces à joindre</w:t>
      </w:r>
    </w:p>
    <w:p w14:paraId="347909E3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227D203C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Curriculum vitae (CV)</w:t>
      </w:r>
    </w:p>
    <w:p w14:paraId="354A5E50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0110E59A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Prévisionnel financier réalisé par le réseau d’accompagnement</w:t>
      </w:r>
    </w:p>
    <w:p w14:paraId="004503D0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72B0053F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82080D">
        <w:rPr>
          <w:rFonts w:ascii="Agency FB" w:hAnsi="Agency FB"/>
          <w:sz w:val="28"/>
          <w:szCs w:val="28"/>
        </w:rPr>
        <w:t>Photos des produits vendus</w:t>
      </w:r>
    </w:p>
    <w:p w14:paraId="65C6408D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01A73C90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Photos ou esquisse de l’aménagement du local</w:t>
      </w:r>
    </w:p>
    <w:p w14:paraId="07CB23E7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172D0241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34BC3278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sectPr w:rsidR="00B665E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7106" w14:textId="77777777" w:rsidR="00675D2D" w:rsidRDefault="00675D2D" w:rsidP="00B665E6">
      <w:pPr>
        <w:spacing w:line="240" w:lineRule="auto"/>
      </w:pPr>
      <w:r>
        <w:separator/>
      </w:r>
    </w:p>
  </w:endnote>
  <w:endnote w:type="continuationSeparator" w:id="0">
    <w:p w14:paraId="4E4A0448" w14:textId="77777777" w:rsidR="00675D2D" w:rsidRDefault="00675D2D" w:rsidP="00B66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37F3" w14:textId="041012CF" w:rsidR="00B665E6" w:rsidRDefault="0022515A">
    <w:pPr>
      <w:pStyle w:val="Pieddepage"/>
    </w:pP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0288" behindDoc="1" locked="0" layoutInCell="1" allowOverlap="1" wp14:anchorId="77AE3A5B" wp14:editId="1AAD838A">
          <wp:simplePos x="0" y="0"/>
          <wp:positionH relativeFrom="column">
            <wp:posOffset>5529580</wp:posOffset>
          </wp:positionH>
          <wp:positionV relativeFrom="paragraph">
            <wp:posOffset>34925</wp:posOffset>
          </wp:positionV>
          <wp:extent cx="685800" cy="396798"/>
          <wp:effectExtent l="0" t="0" r="0" b="381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9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5E6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0D41" wp14:editId="06E205D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35610" cy="445770"/>
              <wp:effectExtent l="76200" t="38100" r="97790" b="10668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935" cy="445992"/>
                      </a:xfrm>
                      <a:prstGeom prst="ellipse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4CAED" w14:textId="77777777" w:rsidR="00B665E6" w:rsidRDefault="00B665E6">
                          <w:pPr>
                            <w:pStyle w:val="Pieddepage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71F0D" w:rsidRPr="00571F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3A0D41" id="Ellipse 10" o:spid="_x0000_s1030" style="position:absolute;left:0;text-align:left;margin-left:0;margin-top:0;width:34.3pt;height:3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textbox inset="0,,0">
                <w:txbxContent>
                  <w:p w14:paraId="7694CAED" w14:textId="77777777" w:rsidR="00B665E6" w:rsidRDefault="00B665E6">
                    <w:pPr>
                      <w:pStyle w:val="Pieddepage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571F0D" w:rsidRPr="00571F0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D755" w14:textId="77777777" w:rsidR="00675D2D" w:rsidRDefault="00675D2D" w:rsidP="00B665E6">
      <w:pPr>
        <w:spacing w:line="240" w:lineRule="auto"/>
      </w:pPr>
      <w:r>
        <w:separator/>
      </w:r>
    </w:p>
  </w:footnote>
  <w:footnote w:type="continuationSeparator" w:id="0">
    <w:p w14:paraId="35ED0AB8" w14:textId="77777777" w:rsidR="00675D2D" w:rsidRDefault="00675D2D" w:rsidP="00B66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2D8"/>
    <w:multiLevelType w:val="hybridMultilevel"/>
    <w:tmpl w:val="DAAA5E4A"/>
    <w:lvl w:ilvl="0" w:tplc="9D9C04A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7016E"/>
    <w:multiLevelType w:val="hybridMultilevel"/>
    <w:tmpl w:val="71C88EEA"/>
    <w:lvl w:ilvl="0" w:tplc="822657E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724">
    <w:abstractNumId w:val="1"/>
  </w:num>
  <w:num w:numId="2" w16cid:durableId="50000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EA5"/>
    <w:rsid w:val="00057CD8"/>
    <w:rsid w:val="001C1B7C"/>
    <w:rsid w:val="001C2150"/>
    <w:rsid w:val="001F5139"/>
    <w:rsid w:val="00203E24"/>
    <w:rsid w:val="0022515A"/>
    <w:rsid w:val="002D22CC"/>
    <w:rsid w:val="002E5EA5"/>
    <w:rsid w:val="003D144B"/>
    <w:rsid w:val="004975D3"/>
    <w:rsid w:val="004C0CA3"/>
    <w:rsid w:val="00571F0D"/>
    <w:rsid w:val="005F0E50"/>
    <w:rsid w:val="006532B0"/>
    <w:rsid w:val="00675D2D"/>
    <w:rsid w:val="007E1BEE"/>
    <w:rsid w:val="0082080D"/>
    <w:rsid w:val="008C6876"/>
    <w:rsid w:val="009956D5"/>
    <w:rsid w:val="00997D2A"/>
    <w:rsid w:val="009C0DD5"/>
    <w:rsid w:val="009C2BFF"/>
    <w:rsid w:val="009C312F"/>
    <w:rsid w:val="00AF402E"/>
    <w:rsid w:val="00B00C6F"/>
    <w:rsid w:val="00B665E6"/>
    <w:rsid w:val="00B67AEE"/>
    <w:rsid w:val="00BC4AB3"/>
    <w:rsid w:val="00C03717"/>
    <w:rsid w:val="00C47BD7"/>
    <w:rsid w:val="00C51277"/>
    <w:rsid w:val="00C72886"/>
    <w:rsid w:val="00D1640D"/>
    <w:rsid w:val="00D63EB5"/>
    <w:rsid w:val="00DB03CD"/>
    <w:rsid w:val="00DB3E24"/>
    <w:rsid w:val="00DE263C"/>
    <w:rsid w:val="00E36215"/>
    <w:rsid w:val="00E70153"/>
    <w:rsid w:val="00EB5DC0"/>
    <w:rsid w:val="00F03A6F"/>
    <w:rsid w:val="00F07EF5"/>
    <w:rsid w:val="00F1661C"/>
    <w:rsid w:val="00F3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47368"/>
  <w15:docId w15:val="{118DC650-3C8F-4932-9F6F-24790D68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CA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7D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5E6"/>
  </w:style>
  <w:style w:type="paragraph" w:styleId="Pieddepage">
    <w:name w:val="footer"/>
    <w:basedOn w:val="Normal"/>
    <w:link w:val="Pieddepag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5E6"/>
  </w:style>
  <w:style w:type="character" w:styleId="Numrodepage">
    <w:name w:val="page number"/>
    <w:basedOn w:val="Policepardfaut"/>
    <w:uiPriority w:val="99"/>
    <w:unhideWhenUsed/>
    <w:rsid w:val="00B665E6"/>
  </w:style>
  <w:style w:type="paragraph" w:styleId="Textedebulles">
    <w:name w:val="Balloon Text"/>
    <w:basedOn w:val="Normal"/>
    <w:link w:val="TextedebullesCar"/>
    <w:uiPriority w:val="99"/>
    <w:semiHidden/>
    <w:unhideWhenUsed/>
    <w:rsid w:val="00EB5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8be86-4d19-419a-a0b3-7630c5c15de5" xsi:nil="true"/>
    <lcf76f155ced4ddcb4097134ff3c332f xmlns="257f8856-378e-4ca5-a82d-b1cfdfc38a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34BC9F725D042A1D7CDD1216A0867" ma:contentTypeVersion="15" ma:contentTypeDescription="Crée un document." ma:contentTypeScope="" ma:versionID="06bf4109ab3f8995adc3e4a6520ca002">
  <xsd:schema xmlns:xsd="http://www.w3.org/2001/XMLSchema" xmlns:xs="http://www.w3.org/2001/XMLSchema" xmlns:p="http://schemas.microsoft.com/office/2006/metadata/properties" xmlns:ns2="257f8856-378e-4ca5-a82d-b1cfdfc38a63" xmlns:ns3="9918be86-4d19-419a-a0b3-7630c5c15de5" targetNamespace="http://schemas.microsoft.com/office/2006/metadata/properties" ma:root="true" ma:fieldsID="31821f1a50d317cf68d9543b7a5cc1e6" ns2:_="" ns3:_="">
    <xsd:import namespace="257f8856-378e-4ca5-a82d-b1cfdfc38a63"/>
    <xsd:import namespace="9918be86-4d19-419a-a0b3-7630c5c15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8856-378e-4ca5-a82d-b1cfdfc38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cfde93e-4c41-49a9-906a-1f16a1f9e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be86-4d19-419a-a0b3-7630c5c15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229014-40d7-4d43-9730-152f00ce2c09}" ma:internalName="TaxCatchAll" ma:showField="CatchAllData" ma:web="9918be86-4d19-419a-a0b3-7630c5c15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82E01-C97A-405A-8222-BE319C87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90CB6-7A09-4F30-81CA-75BE2EC74816}">
  <ds:schemaRefs>
    <ds:schemaRef ds:uri="http://schemas.microsoft.com/office/2006/metadata/properties"/>
    <ds:schemaRef ds:uri="http://schemas.microsoft.com/office/infopath/2007/PartnerControls"/>
    <ds:schemaRef ds:uri="9918be86-4d19-419a-a0b3-7630c5c15de5"/>
    <ds:schemaRef ds:uri="257f8856-378e-4ca5-a82d-b1cfdfc38a63"/>
  </ds:schemaRefs>
</ds:datastoreItem>
</file>

<file path=customXml/itemProps3.xml><?xml version="1.0" encoding="utf-8"?>
<ds:datastoreItem xmlns:ds="http://schemas.openxmlformats.org/officeDocument/2006/customXml" ds:itemID="{D2A85184-8D23-4DBD-B290-7C75C6A7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CB597-37DB-42BD-ABF7-2FAC6B6AB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f8856-378e-4ca5-a82d-b1cfdfc38a63"/>
    <ds:schemaRef ds:uri="9918be86-4d19-419a-a0b3-7630c5c15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Juliane TROPEANO</cp:lastModifiedBy>
  <cp:revision>20</cp:revision>
  <cp:lastPrinted>2016-06-28T13:26:00Z</cp:lastPrinted>
  <dcterms:created xsi:type="dcterms:W3CDTF">2015-01-12T13:19:00Z</dcterms:created>
  <dcterms:modified xsi:type="dcterms:W3CDTF">2023-1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4BC9F725D042A1D7CDD1216A0867</vt:lpwstr>
  </property>
  <property fmtid="{D5CDD505-2E9C-101B-9397-08002B2CF9AE}" pid="3" name="MediaServiceImageTags">
    <vt:lpwstr/>
  </property>
</Properties>
</file>